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29F" w:rsidRPr="009B148D" w:rsidRDefault="00FD7E20" w:rsidP="009B148D">
      <w:pPr>
        <w:suppressAutoHyphens w:val="0"/>
        <w:spacing w:after="200"/>
        <w:jc w:val="center"/>
        <w:rPr>
          <w:rFonts w:ascii="Arial" w:eastAsia="Calibri" w:hAnsi="Arial" w:cs="Arial"/>
          <w:lang w:eastAsia="en-US"/>
        </w:rPr>
      </w:pPr>
      <w:r w:rsidRPr="009B148D">
        <w:rPr>
          <w:rFonts w:ascii="Arial" w:eastAsia="Calibri" w:hAnsi="Arial" w:cs="Arial"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79070</wp:posOffset>
            </wp:positionV>
            <wp:extent cx="361315" cy="586740"/>
            <wp:effectExtent l="19050" t="0" r="63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83" w:rsidRPr="009B148D" w:rsidRDefault="00B17A83" w:rsidP="009B148D">
      <w:pPr>
        <w:suppressAutoHyphens w:val="0"/>
        <w:spacing w:after="200"/>
        <w:rPr>
          <w:rFonts w:ascii="Arial" w:eastAsia="Calibri" w:hAnsi="Arial" w:cs="Arial"/>
          <w:lang w:eastAsia="en-US"/>
        </w:rPr>
      </w:pPr>
    </w:p>
    <w:p w:rsidR="00B17A83" w:rsidRPr="009B148D" w:rsidRDefault="00B17A83" w:rsidP="009B148D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9B148D">
        <w:rPr>
          <w:rFonts w:ascii="Arial" w:eastAsia="Calibri" w:hAnsi="Arial" w:cs="Arial"/>
          <w:b/>
          <w:lang w:eastAsia="en-US"/>
        </w:rPr>
        <w:t>АДМИНИСТРАЦИЯ</w:t>
      </w:r>
    </w:p>
    <w:p w:rsidR="00B17A83" w:rsidRPr="009B148D" w:rsidRDefault="00B17A83" w:rsidP="009B148D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9B148D">
        <w:rPr>
          <w:rFonts w:ascii="Arial" w:eastAsia="Calibri" w:hAnsi="Arial" w:cs="Arial"/>
          <w:b/>
          <w:lang w:eastAsia="en-US"/>
        </w:rPr>
        <w:t>КАЛАЧЕВСКОГО  МУНИЦИПАЛЬНОГО</w:t>
      </w:r>
      <w:proofErr w:type="gramEnd"/>
      <w:r w:rsidRPr="009B148D">
        <w:rPr>
          <w:rFonts w:ascii="Arial" w:eastAsia="Calibri" w:hAnsi="Arial" w:cs="Arial"/>
          <w:b/>
          <w:lang w:eastAsia="en-US"/>
        </w:rPr>
        <w:t xml:space="preserve">  РАЙОНА</w:t>
      </w:r>
    </w:p>
    <w:p w:rsidR="00B17A83" w:rsidRPr="009B148D" w:rsidRDefault="00B17A83" w:rsidP="009B148D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9B148D">
        <w:rPr>
          <w:rFonts w:ascii="Arial" w:eastAsia="Calibri" w:hAnsi="Arial" w:cs="Arial"/>
          <w:b/>
          <w:lang w:eastAsia="en-US"/>
        </w:rPr>
        <w:t>ВОЛГОГРАДСКОЙ  ОБЛАСТИ</w:t>
      </w:r>
      <w:proofErr w:type="gramEnd"/>
    </w:p>
    <w:p w:rsidR="00B17A83" w:rsidRPr="009B148D" w:rsidRDefault="00DE635C" w:rsidP="009B148D">
      <w:pPr>
        <w:suppressAutoHyphens w:val="0"/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9B148D"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878F8" id="Прямая соединительная линия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B17A83" w:rsidRPr="009B148D" w:rsidRDefault="00B17A83" w:rsidP="009B148D">
      <w:pPr>
        <w:keepNext/>
        <w:suppressAutoHyphens w:val="0"/>
        <w:spacing w:before="240" w:after="60"/>
        <w:jc w:val="center"/>
        <w:outlineLvl w:val="2"/>
        <w:rPr>
          <w:rFonts w:ascii="Arial" w:hAnsi="Arial" w:cs="Arial"/>
          <w:b/>
          <w:bCs/>
          <w:lang w:eastAsia="ru-RU"/>
        </w:rPr>
      </w:pPr>
      <w:r w:rsidRPr="009B148D">
        <w:rPr>
          <w:rFonts w:ascii="Arial" w:hAnsi="Arial" w:cs="Arial"/>
          <w:b/>
          <w:bCs/>
          <w:lang w:eastAsia="ru-RU"/>
        </w:rPr>
        <w:t>ПОСТАНОВЛЕНИЕ</w:t>
      </w:r>
    </w:p>
    <w:p w:rsidR="00B17A83" w:rsidRPr="00663C04" w:rsidRDefault="00B17A83" w:rsidP="009B148D">
      <w:pPr>
        <w:suppressAutoHyphens w:val="0"/>
        <w:spacing w:before="240" w:after="60"/>
        <w:outlineLvl w:val="8"/>
        <w:rPr>
          <w:rFonts w:ascii="Arial" w:hAnsi="Arial" w:cs="Arial"/>
          <w:lang w:val="en-US" w:eastAsia="ru-RU"/>
        </w:rPr>
      </w:pPr>
      <w:proofErr w:type="gramStart"/>
      <w:r w:rsidRPr="009B148D">
        <w:rPr>
          <w:rFonts w:ascii="Arial" w:hAnsi="Arial" w:cs="Arial"/>
          <w:lang w:eastAsia="ru-RU"/>
        </w:rPr>
        <w:t xml:space="preserve">от </w:t>
      </w:r>
      <w:r w:rsidR="00F236EE" w:rsidRPr="009B148D">
        <w:rPr>
          <w:rFonts w:ascii="Arial" w:hAnsi="Arial" w:cs="Arial"/>
          <w:lang w:eastAsia="ru-RU"/>
        </w:rPr>
        <w:t xml:space="preserve"> </w:t>
      </w:r>
      <w:r w:rsidR="00663C04">
        <w:rPr>
          <w:rFonts w:ascii="Arial" w:hAnsi="Arial" w:cs="Arial"/>
          <w:lang w:val="en-US" w:eastAsia="ru-RU"/>
        </w:rPr>
        <w:t>14</w:t>
      </w:r>
      <w:proofErr w:type="gramEnd"/>
      <w:r w:rsidR="00663C04">
        <w:rPr>
          <w:rFonts w:ascii="Arial" w:hAnsi="Arial" w:cs="Arial"/>
          <w:lang w:eastAsia="ru-RU"/>
        </w:rPr>
        <w:t>.02</w:t>
      </w:r>
      <w:r w:rsidR="00F236EE" w:rsidRPr="009B148D">
        <w:rPr>
          <w:rFonts w:ascii="Arial" w:hAnsi="Arial" w:cs="Arial"/>
          <w:lang w:eastAsia="ru-RU"/>
        </w:rPr>
        <w:t>.2023г.</w:t>
      </w:r>
      <w:r w:rsidRPr="009B148D">
        <w:rPr>
          <w:rFonts w:ascii="Arial" w:hAnsi="Arial" w:cs="Arial"/>
          <w:lang w:eastAsia="ru-RU"/>
        </w:rPr>
        <w:t xml:space="preserve">   №</w:t>
      </w:r>
      <w:r w:rsidR="00F236EE" w:rsidRPr="009B148D">
        <w:rPr>
          <w:rFonts w:ascii="Arial" w:hAnsi="Arial" w:cs="Arial"/>
          <w:lang w:eastAsia="ru-RU"/>
        </w:rPr>
        <w:t xml:space="preserve"> </w:t>
      </w:r>
      <w:r w:rsidR="00663C04">
        <w:rPr>
          <w:rFonts w:ascii="Arial" w:hAnsi="Arial" w:cs="Arial"/>
          <w:lang w:val="en-US" w:eastAsia="ru-RU"/>
        </w:rPr>
        <w:t>101</w:t>
      </w:r>
    </w:p>
    <w:p w:rsidR="00B17A83" w:rsidRPr="009B148D" w:rsidRDefault="00B17A83" w:rsidP="009B148D">
      <w:pPr>
        <w:widowControl w:val="0"/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Arial" w:eastAsia="Calibri" w:hAnsi="Arial" w:cs="Arial"/>
          <w:lang w:eastAsia="ru-RU"/>
        </w:rPr>
      </w:pPr>
    </w:p>
    <w:p w:rsidR="00B17A83" w:rsidRPr="009B148D" w:rsidRDefault="00B17A83" w:rsidP="009B148D">
      <w:pPr>
        <w:rPr>
          <w:rFonts w:ascii="Arial" w:hAnsi="Arial" w:cs="Arial"/>
        </w:rPr>
      </w:pPr>
    </w:p>
    <w:p w:rsidR="00B04852" w:rsidRPr="009B148D" w:rsidRDefault="00B04852" w:rsidP="009B148D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9B148D">
        <w:rPr>
          <w:rFonts w:ascii="Arial" w:hAnsi="Arial" w:cs="Arial"/>
          <w:b/>
          <w:bCs/>
          <w:color w:val="000000"/>
          <w:lang w:eastAsia="ru-RU"/>
        </w:rPr>
        <w:t xml:space="preserve">О внесении </w:t>
      </w:r>
      <w:proofErr w:type="gramStart"/>
      <w:r w:rsidR="00DE5427" w:rsidRPr="009B148D">
        <w:rPr>
          <w:rFonts w:ascii="Arial" w:hAnsi="Arial" w:cs="Arial"/>
          <w:b/>
          <w:bCs/>
          <w:lang w:eastAsia="ru-RU"/>
        </w:rPr>
        <w:t xml:space="preserve">изменений </w:t>
      </w:r>
      <w:r w:rsidRPr="009B148D">
        <w:rPr>
          <w:rFonts w:ascii="Arial" w:hAnsi="Arial" w:cs="Arial"/>
          <w:b/>
          <w:bCs/>
          <w:color w:val="000000"/>
          <w:lang w:eastAsia="ru-RU"/>
        </w:rPr>
        <w:t xml:space="preserve"> в</w:t>
      </w:r>
      <w:proofErr w:type="gramEnd"/>
      <w:r w:rsidRPr="009B148D">
        <w:rPr>
          <w:rFonts w:ascii="Arial" w:hAnsi="Arial" w:cs="Arial"/>
          <w:b/>
          <w:bCs/>
          <w:color w:val="000000"/>
          <w:lang w:eastAsia="ru-RU"/>
        </w:rPr>
        <w:t xml:space="preserve"> постановление администрации Калачевского муниципального района от 30.12.2020 № 1185 «Об утверждении муниципаль</w:t>
      </w:r>
      <w:bookmarkStart w:id="0" w:name="_GoBack"/>
      <w:bookmarkEnd w:id="0"/>
      <w:r w:rsidRPr="009B148D">
        <w:rPr>
          <w:rFonts w:ascii="Arial" w:hAnsi="Arial" w:cs="Arial"/>
          <w:b/>
          <w:bCs/>
          <w:color w:val="000000"/>
          <w:lang w:eastAsia="ru-RU"/>
        </w:rPr>
        <w:t>ной программы «Развитие образования Калачевского муниципа</w:t>
      </w:r>
      <w:r w:rsidR="00983232" w:rsidRPr="009B148D">
        <w:rPr>
          <w:rFonts w:ascii="Arial" w:hAnsi="Arial" w:cs="Arial"/>
          <w:b/>
          <w:bCs/>
          <w:color w:val="000000"/>
          <w:lang w:eastAsia="ru-RU"/>
        </w:rPr>
        <w:t>льного района»</w:t>
      </w:r>
    </w:p>
    <w:p w:rsidR="00B04852" w:rsidRPr="009B148D" w:rsidRDefault="00B04852" w:rsidP="009B148D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</w:p>
    <w:p w:rsidR="00B04852" w:rsidRPr="009B148D" w:rsidRDefault="00B04852" w:rsidP="009B14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60"/>
          <w:highlight w:val="yellow"/>
        </w:rPr>
      </w:pPr>
      <w:r w:rsidRPr="009B148D">
        <w:rPr>
          <w:rFonts w:ascii="Arial" w:hAnsi="Arial" w:cs="Arial"/>
          <w:lang w:eastAsia="ru-RU"/>
        </w:rPr>
        <w:t xml:space="preserve">В соответствии с </w:t>
      </w:r>
      <w:r w:rsidRPr="009B148D">
        <w:rPr>
          <w:rFonts w:ascii="Arial" w:hAnsi="Arial" w:cs="Arial"/>
          <w:kern w:val="36"/>
          <w:lang w:eastAsia="ru-RU"/>
        </w:rPr>
        <w:t xml:space="preserve">постановлением Администрации Волгоградской области от 30.10.2017 г. № 574-п «Об утверждении государственной программы Волгоградской области «Развитие образования в Волгоградской области», </w:t>
      </w:r>
      <w:r w:rsidRPr="009B148D">
        <w:rPr>
          <w:rFonts w:ascii="Arial" w:hAnsi="Arial" w:cs="Arial"/>
        </w:rPr>
        <w:t xml:space="preserve">Уставом Калачевского муниципального района Волгоградской области, администрация Калачевского муниципального района Волгоградской области  </w:t>
      </w:r>
    </w:p>
    <w:p w:rsidR="005153B9" w:rsidRPr="009B148D" w:rsidRDefault="005153B9" w:rsidP="009B148D">
      <w:pPr>
        <w:suppressAutoHyphens w:val="0"/>
        <w:jc w:val="both"/>
        <w:rPr>
          <w:rFonts w:ascii="Arial" w:hAnsi="Arial" w:cs="Arial"/>
        </w:rPr>
      </w:pPr>
    </w:p>
    <w:p w:rsidR="00B17A83" w:rsidRPr="009B148D" w:rsidRDefault="007A15E8" w:rsidP="009B148D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9B148D">
        <w:rPr>
          <w:rFonts w:ascii="Arial" w:hAnsi="Arial" w:cs="Arial"/>
          <w:b/>
          <w:lang w:eastAsia="ru-RU"/>
        </w:rPr>
        <w:t xml:space="preserve">п о с т а н о в л </w:t>
      </w:r>
      <w:r w:rsidR="0064713C" w:rsidRPr="009B148D">
        <w:rPr>
          <w:rFonts w:ascii="Arial" w:hAnsi="Arial" w:cs="Arial"/>
          <w:b/>
          <w:lang w:eastAsia="ru-RU"/>
        </w:rPr>
        <w:t xml:space="preserve">я </w:t>
      </w:r>
      <w:r w:rsidRPr="009B148D">
        <w:rPr>
          <w:rFonts w:ascii="Arial" w:hAnsi="Arial" w:cs="Arial"/>
          <w:b/>
          <w:lang w:eastAsia="ru-RU"/>
        </w:rPr>
        <w:t xml:space="preserve">е </w:t>
      </w:r>
      <w:proofErr w:type="gramStart"/>
      <w:r w:rsidRPr="009B148D">
        <w:rPr>
          <w:rFonts w:ascii="Arial" w:hAnsi="Arial" w:cs="Arial"/>
          <w:b/>
          <w:lang w:eastAsia="ru-RU"/>
        </w:rPr>
        <w:t>т</w:t>
      </w:r>
      <w:r w:rsidR="00B17A83" w:rsidRPr="009B148D">
        <w:rPr>
          <w:rFonts w:ascii="Arial" w:hAnsi="Arial" w:cs="Arial"/>
          <w:b/>
          <w:lang w:eastAsia="ru-RU"/>
        </w:rPr>
        <w:t xml:space="preserve"> :</w:t>
      </w:r>
      <w:proofErr w:type="gramEnd"/>
    </w:p>
    <w:p w:rsidR="00B17A83" w:rsidRPr="009B148D" w:rsidRDefault="00B17A83" w:rsidP="009B148D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B17A83" w:rsidRPr="009B148D" w:rsidRDefault="00B17A83" w:rsidP="009B148D">
      <w:pPr>
        <w:shd w:val="clear" w:color="auto" w:fill="FFFFFF"/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9B148D">
        <w:rPr>
          <w:rFonts w:ascii="Arial" w:hAnsi="Arial" w:cs="Arial"/>
          <w:b/>
          <w:lang w:eastAsia="ru-RU"/>
        </w:rPr>
        <w:t>1.</w:t>
      </w:r>
      <w:r w:rsidRPr="009B148D">
        <w:rPr>
          <w:rFonts w:ascii="Arial" w:hAnsi="Arial" w:cs="Arial"/>
          <w:lang w:eastAsia="ru-RU"/>
        </w:rPr>
        <w:t> Внести в</w:t>
      </w:r>
      <w:r w:rsidR="00E73EE3" w:rsidRPr="009B148D">
        <w:rPr>
          <w:rFonts w:ascii="Arial" w:hAnsi="Arial" w:cs="Arial"/>
          <w:lang w:eastAsia="ru-RU"/>
        </w:rPr>
        <w:t xml:space="preserve"> </w:t>
      </w:r>
      <w:r w:rsidR="00AC4374" w:rsidRPr="009B148D">
        <w:rPr>
          <w:rFonts w:ascii="Arial" w:hAnsi="Arial" w:cs="Arial"/>
          <w:lang w:eastAsia="ru-RU"/>
        </w:rPr>
        <w:t>муниципальную программу</w:t>
      </w:r>
      <w:r w:rsidR="00E73EE3" w:rsidRPr="009B148D">
        <w:rPr>
          <w:rFonts w:ascii="Arial" w:hAnsi="Arial" w:cs="Arial"/>
          <w:lang w:eastAsia="ru-RU"/>
        </w:rPr>
        <w:t xml:space="preserve"> </w:t>
      </w:r>
      <w:r w:rsidRPr="009B148D">
        <w:rPr>
          <w:rFonts w:ascii="Arial" w:hAnsi="Arial" w:cs="Arial"/>
          <w:bCs/>
          <w:color w:val="000000"/>
          <w:lang w:eastAsia="ru-RU"/>
        </w:rPr>
        <w:t>«Развитие образования Калачевского муниципального района»,</w:t>
      </w:r>
      <w:r w:rsidRPr="009B148D">
        <w:rPr>
          <w:rFonts w:ascii="Arial" w:hAnsi="Arial" w:cs="Arial"/>
          <w:lang w:eastAsia="ru-RU"/>
        </w:rPr>
        <w:t xml:space="preserve"> утвержденн</w:t>
      </w:r>
      <w:r w:rsidR="00AC4374" w:rsidRPr="009B148D">
        <w:rPr>
          <w:rFonts w:ascii="Arial" w:hAnsi="Arial" w:cs="Arial"/>
          <w:lang w:eastAsia="ru-RU"/>
        </w:rPr>
        <w:t>ую</w:t>
      </w:r>
      <w:r w:rsidRPr="009B148D">
        <w:rPr>
          <w:rFonts w:ascii="Arial" w:hAnsi="Arial" w:cs="Arial"/>
          <w:lang w:eastAsia="ru-RU"/>
        </w:rPr>
        <w:t xml:space="preserve"> пос</w:t>
      </w:r>
      <w:r w:rsidR="00B5392C" w:rsidRPr="009B148D">
        <w:rPr>
          <w:rFonts w:ascii="Arial" w:hAnsi="Arial" w:cs="Arial"/>
          <w:lang w:eastAsia="ru-RU"/>
        </w:rPr>
        <w:t>тановлением администрации Калаче</w:t>
      </w:r>
      <w:r w:rsidRPr="009B148D">
        <w:rPr>
          <w:rFonts w:ascii="Arial" w:hAnsi="Arial" w:cs="Arial"/>
          <w:lang w:eastAsia="ru-RU"/>
        </w:rPr>
        <w:t xml:space="preserve">вского муниципального района Волгоградской области от </w:t>
      </w:r>
      <w:r w:rsidR="00B04852" w:rsidRPr="009B148D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B04852" w:rsidRPr="009B148D">
        <w:rPr>
          <w:rFonts w:ascii="Arial" w:hAnsi="Arial" w:cs="Arial"/>
          <w:bCs/>
          <w:color w:val="000000"/>
          <w:lang w:eastAsia="ru-RU"/>
        </w:rPr>
        <w:t>30.12.2020 № 1185</w:t>
      </w:r>
      <w:r w:rsidR="00B04852" w:rsidRPr="009B148D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B148D">
        <w:rPr>
          <w:rFonts w:ascii="Arial" w:hAnsi="Arial" w:cs="Arial"/>
          <w:lang w:eastAsia="ru-RU"/>
        </w:rPr>
        <w:t>«Об утверждении муниципальной программы «Развитие образования Калачевско</w:t>
      </w:r>
      <w:r w:rsidR="00B04852" w:rsidRPr="009B148D">
        <w:rPr>
          <w:rFonts w:ascii="Arial" w:hAnsi="Arial" w:cs="Arial"/>
          <w:lang w:eastAsia="ru-RU"/>
        </w:rPr>
        <w:t>го му</w:t>
      </w:r>
      <w:r w:rsidR="0058062E" w:rsidRPr="009B148D">
        <w:rPr>
          <w:rFonts w:ascii="Arial" w:hAnsi="Arial" w:cs="Arial"/>
          <w:lang w:eastAsia="ru-RU"/>
        </w:rPr>
        <w:t>ниципального района</w:t>
      </w:r>
      <w:r w:rsidRPr="009B148D">
        <w:rPr>
          <w:rFonts w:ascii="Arial" w:hAnsi="Arial" w:cs="Arial"/>
          <w:lang w:eastAsia="ru-RU"/>
        </w:rPr>
        <w:t>» (далее - муниципальная программа)</w:t>
      </w:r>
      <w:r w:rsidR="00145924" w:rsidRPr="009B148D">
        <w:rPr>
          <w:rFonts w:ascii="Arial" w:hAnsi="Arial" w:cs="Arial"/>
          <w:lang w:eastAsia="ru-RU"/>
        </w:rPr>
        <w:t>,</w:t>
      </w:r>
      <w:r w:rsidRPr="009B148D">
        <w:rPr>
          <w:rFonts w:ascii="Arial" w:hAnsi="Arial" w:cs="Arial"/>
          <w:lang w:eastAsia="ru-RU"/>
        </w:rPr>
        <w:t xml:space="preserve"> следующие </w:t>
      </w:r>
      <w:r w:rsidR="00DE5427" w:rsidRPr="009B148D">
        <w:rPr>
          <w:rFonts w:ascii="Arial" w:hAnsi="Arial" w:cs="Arial"/>
          <w:lang w:eastAsia="ru-RU"/>
        </w:rPr>
        <w:t xml:space="preserve"> </w:t>
      </w:r>
      <w:r w:rsidR="003023F5" w:rsidRPr="009B148D">
        <w:rPr>
          <w:rFonts w:ascii="Arial" w:hAnsi="Arial" w:cs="Arial"/>
          <w:lang w:eastAsia="ru-RU"/>
        </w:rPr>
        <w:t xml:space="preserve"> изменения</w:t>
      </w:r>
      <w:r w:rsidR="00434B45" w:rsidRPr="009B148D">
        <w:rPr>
          <w:rFonts w:ascii="Arial" w:hAnsi="Arial" w:cs="Arial"/>
          <w:lang w:eastAsia="ru-RU"/>
        </w:rPr>
        <w:t>:</w:t>
      </w:r>
    </w:p>
    <w:p w:rsidR="001B2947" w:rsidRPr="009B148D" w:rsidRDefault="00BE078B" w:rsidP="009B148D">
      <w:pPr>
        <w:jc w:val="both"/>
        <w:textAlignment w:val="baseline"/>
        <w:rPr>
          <w:rFonts w:ascii="Arial" w:hAnsi="Arial" w:cs="Arial"/>
          <w:lang w:eastAsia="ru-RU"/>
        </w:rPr>
      </w:pPr>
      <w:r w:rsidRPr="009B148D">
        <w:rPr>
          <w:rFonts w:ascii="Arial" w:hAnsi="Arial" w:cs="Arial"/>
          <w:b/>
        </w:rPr>
        <w:t xml:space="preserve">      </w:t>
      </w:r>
      <w:r w:rsidR="00B04852" w:rsidRPr="009B148D">
        <w:rPr>
          <w:rFonts w:ascii="Arial" w:hAnsi="Arial" w:cs="Arial"/>
          <w:b/>
        </w:rPr>
        <w:t>1.1</w:t>
      </w:r>
      <w:r w:rsidR="00434B45" w:rsidRPr="009B148D">
        <w:rPr>
          <w:rFonts w:ascii="Arial" w:hAnsi="Arial" w:cs="Arial"/>
          <w:b/>
        </w:rPr>
        <w:t>.</w:t>
      </w:r>
      <w:r w:rsidR="00E73EE3" w:rsidRPr="009B148D">
        <w:rPr>
          <w:rFonts w:ascii="Arial" w:hAnsi="Arial" w:cs="Arial"/>
          <w:b/>
        </w:rPr>
        <w:t xml:space="preserve"> </w:t>
      </w:r>
      <w:r w:rsidRPr="009B148D">
        <w:rPr>
          <w:rFonts w:ascii="Arial" w:hAnsi="Arial" w:cs="Arial"/>
        </w:rPr>
        <w:t>В п</w:t>
      </w:r>
      <w:r w:rsidR="001B2947" w:rsidRPr="009B148D">
        <w:rPr>
          <w:rFonts w:ascii="Arial" w:hAnsi="Arial" w:cs="Arial"/>
        </w:rPr>
        <w:t>аспорте программы</w:t>
      </w:r>
      <w:r w:rsidRPr="009B148D">
        <w:rPr>
          <w:rFonts w:ascii="Arial" w:hAnsi="Arial" w:cs="Arial"/>
        </w:rPr>
        <w:t xml:space="preserve"> строку 8</w:t>
      </w:r>
      <w:r w:rsidR="00725A4F" w:rsidRPr="009B148D">
        <w:rPr>
          <w:rFonts w:ascii="Arial" w:hAnsi="Arial" w:cs="Arial"/>
        </w:rPr>
        <w:t xml:space="preserve"> слова </w:t>
      </w:r>
      <w:r w:rsidR="00DE5427" w:rsidRPr="009B148D">
        <w:rPr>
          <w:rFonts w:ascii="Arial" w:hAnsi="Arial" w:cs="Arial"/>
        </w:rPr>
        <w:t xml:space="preserve"> </w:t>
      </w:r>
      <w:r w:rsidR="00342E8C" w:rsidRPr="009B148D">
        <w:rPr>
          <w:rFonts w:ascii="Arial" w:hAnsi="Arial" w:cs="Arial"/>
        </w:rPr>
        <w:t xml:space="preserve">изложить в </w:t>
      </w:r>
      <w:r w:rsidR="001D4EC9" w:rsidRPr="009B148D">
        <w:rPr>
          <w:rFonts w:ascii="Arial" w:hAnsi="Arial" w:cs="Arial"/>
        </w:rPr>
        <w:t>следующей</w:t>
      </w:r>
      <w:r w:rsidR="00342E8C" w:rsidRPr="009B148D">
        <w:rPr>
          <w:rFonts w:ascii="Arial" w:hAnsi="Arial" w:cs="Arial"/>
        </w:rPr>
        <w:t xml:space="preserve"> редакции:</w:t>
      </w:r>
      <w:r w:rsidR="001B2947" w:rsidRPr="009B148D">
        <w:rPr>
          <w:rFonts w:ascii="Arial" w:hAnsi="Arial" w:cs="Arial"/>
        </w:rPr>
        <w:t xml:space="preserve"> </w:t>
      </w:r>
      <w:r w:rsidR="001B2947" w:rsidRPr="009B148D">
        <w:rPr>
          <w:rFonts w:ascii="Arial" w:hAnsi="Arial" w:cs="Arial"/>
          <w:lang w:eastAsia="ru-RU"/>
        </w:rPr>
        <w:t>финансирование мероприятий муниципальной программы будет осуществляться за счет средств федерального, областного и муниципаль</w:t>
      </w:r>
      <w:r w:rsidR="00755301" w:rsidRPr="009B148D">
        <w:rPr>
          <w:rFonts w:ascii="Arial" w:hAnsi="Arial" w:cs="Arial"/>
          <w:lang w:eastAsia="ru-RU"/>
        </w:rPr>
        <w:t>ного бюджетов и составит</w:t>
      </w:r>
      <w:r w:rsidR="006453A3" w:rsidRPr="009B148D">
        <w:rPr>
          <w:rFonts w:ascii="Arial" w:hAnsi="Arial" w:cs="Arial"/>
          <w:lang w:eastAsia="ru-RU"/>
        </w:rPr>
        <w:t xml:space="preserve"> 1</w:t>
      </w:r>
      <w:r w:rsidR="00142EC9" w:rsidRPr="009B148D">
        <w:rPr>
          <w:rFonts w:ascii="Arial" w:hAnsi="Arial" w:cs="Arial"/>
          <w:lang w:eastAsia="ru-RU"/>
        </w:rPr>
        <w:t> 024 049, 32</w:t>
      </w:r>
      <w:r w:rsidR="006453A3" w:rsidRPr="009B148D">
        <w:rPr>
          <w:rFonts w:ascii="Arial" w:hAnsi="Arial" w:cs="Arial"/>
          <w:lang w:eastAsia="ru-RU"/>
        </w:rPr>
        <w:t xml:space="preserve"> тыс. рублей: из них областной бюджет </w:t>
      </w:r>
      <w:r w:rsidR="00121BAE" w:rsidRPr="009B148D">
        <w:rPr>
          <w:rFonts w:ascii="Arial" w:hAnsi="Arial" w:cs="Arial"/>
          <w:lang w:eastAsia="ru-RU"/>
        </w:rPr>
        <w:t xml:space="preserve">составляет </w:t>
      </w:r>
      <w:r w:rsidR="00142EC9" w:rsidRPr="009B148D">
        <w:rPr>
          <w:rFonts w:ascii="Arial" w:hAnsi="Arial" w:cs="Arial"/>
          <w:lang w:eastAsia="ru-RU"/>
        </w:rPr>
        <w:t>782 902, 90</w:t>
      </w:r>
      <w:r w:rsidR="00121BAE" w:rsidRPr="009B148D">
        <w:rPr>
          <w:rFonts w:ascii="Arial" w:hAnsi="Arial" w:cs="Arial"/>
          <w:lang w:eastAsia="ru-RU"/>
        </w:rPr>
        <w:t xml:space="preserve"> тыс. рублей, местный бюджет – </w:t>
      </w:r>
      <w:r w:rsidR="00CF258C" w:rsidRPr="009B148D">
        <w:rPr>
          <w:rFonts w:ascii="Arial" w:hAnsi="Arial" w:cs="Arial"/>
          <w:lang w:eastAsia="ru-RU"/>
        </w:rPr>
        <w:t>241 1</w:t>
      </w:r>
      <w:r w:rsidR="00142EC9" w:rsidRPr="009B148D">
        <w:rPr>
          <w:rFonts w:ascii="Arial" w:hAnsi="Arial" w:cs="Arial"/>
          <w:lang w:eastAsia="ru-RU"/>
        </w:rPr>
        <w:t>46</w:t>
      </w:r>
      <w:r w:rsidR="00CF258C" w:rsidRPr="009B148D">
        <w:rPr>
          <w:rFonts w:ascii="Arial" w:hAnsi="Arial" w:cs="Arial"/>
          <w:lang w:eastAsia="ru-RU"/>
        </w:rPr>
        <w:t>,</w:t>
      </w:r>
      <w:r w:rsidR="00142EC9" w:rsidRPr="009B148D">
        <w:rPr>
          <w:rFonts w:ascii="Arial" w:hAnsi="Arial" w:cs="Arial"/>
          <w:lang w:eastAsia="ru-RU"/>
        </w:rPr>
        <w:t>42</w:t>
      </w:r>
      <w:r w:rsidR="00121BAE" w:rsidRPr="009B148D">
        <w:rPr>
          <w:rFonts w:ascii="Arial" w:hAnsi="Arial" w:cs="Arial"/>
          <w:lang w:eastAsia="ru-RU"/>
        </w:rPr>
        <w:t xml:space="preserve"> тыс. рублей.</w:t>
      </w:r>
    </w:p>
    <w:p w:rsidR="00121BAE" w:rsidRPr="009B148D" w:rsidRDefault="00121BAE" w:rsidP="009B148D">
      <w:pPr>
        <w:jc w:val="both"/>
        <w:textAlignment w:val="baseline"/>
        <w:rPr>
          <w:rFonts w:ascii="Arial" w:hAnsi="Arial" w:cs="Arial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22001" w:rsidRPr="009B148D" w:rsidTr="00722001">
        <w:tc>
          <w:tcPr>
            <w:tcW w:w="2392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Год</w:t>
            </w:r>
          </w:p>
        </w:tc>
        <w:tc>
          <w:tcPr>
            <w:tcW w:w="2393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2393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2393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Местный бюджет</w:t>
            </w:r>
          </w:p>
        </w:tc>
      </w:tr>
      <w:tr w:rsidR="00722001" w:rsidRPr="009B148D" w:rsidTr="00722001">
        <w:tc>
          <w:tcPr>
            <w:tcW w:w="2392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2393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638 081,00</w:t>
            </w:r>
          </w:p>
        </w:tc>
        <w:tc>
          <w:tcPr>
            <w:tcW w:w="2393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458 408,20</w:t>
            </w:r>
          </w:p>
        </w:tc>
        <w:tc>
          <w:tcPr>
            <w:tcW w:w="2393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179 672,80</w:t>
            </w:r>
          </w:p>
        </w:tc>
      </w:tr>
      <w:tr w:rsidR="00722001" w:rsidRPr="009B148D" w:rsidTr="00722001">
        <w:tc>
          <w:tcPr>
            <w:tcW w:w="2392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2393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96 429,03</w:t>
            </w:r>
          </w:p>
        </w:tc>
        <w:tc>
          <w:tcPr>
            <w:tcW w:w="2393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81 369,76</w:t>
            </w:r>
          </w:p>
        </w:tc>
        <w:tc>
          <w:tcPr>
            <w:tcW w:w="2393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15 059,27</w:t>
            </w:r>
          </w:p>
        </w:tc>
      </w:tr>
      <w:tr w:rsidR="00722001" w:rsidRPr="009B148D" w:rsidTr="00722001">
        <w:tc>
          <w:tcPr>
            <w:tcW w:w="2392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393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9</w:t>
            </w:r>
            <w:r w:rsidR="00142EC9" w:rsidRPr="009B148D">
              <w:rPr>
                <w:rFonts w:ascii="Arial" w:hAnsi="Arial" w:cs="Arial"/>
                <w:lang w:eastAsia="ru-RU"/>
              </w:rPr>
              <w:t>4143,31</w:t>
            </w:r>
          </w:p>
        </w:tc>
        <w:tc>
          <w:tcPr>
            <w:tcW w:w="2393" w:type="dxa"/>
          </w:tcPr>
          <w:p w:rsidR="00722001" w:rsidRPr="009B148D" w:rsidRDefault="00142EC9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78828,59</w:t>
            </w:r>
          </w:p>
        </w:tc>
        <w:tc>
          <w:tcPr>
            <w:tcW w:w="2393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15</w:t>
            </w:r>
            <w:r w:rsidR="00142EC9" w:rsidRPr="009B148D">
              <w:rPr>
                <w:rFonts w:ascii="Arial" w:hAnsi="Arial" w:cs="Arial"/>
                <w:lang w:eastAsia="ru-RU"/>
              </w:rPr>
              <w:t> 314,72</w:t>
            </w:r>
          </w:p>
        </w:tc>
      </w:tr>
      <w:tr w:rsidR="00722001" w:rsidRPr="009B148D" w:rsidTr="00722001">
        <w:tc>
          <w:tcPr>
            <w:tcW w:w="2392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2393" w:type="dxa"/>
          </w:tcPr>
          <w:p w:rsidR="00722001" w:rsidRPr="009B148D" w:rsidRDefault="00CF258C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9</w:t>
            </w:r>
            <w:r w:rsidR="00142EC9" w:rsidRPr="009B148D">
              <w:rPr>
                <w:rFonts w:ascii="Arial" w:hAnsi="Arial" w:cs="Arial"/>
                <w:lang w:eastAsia="ru-RU"/>
              </w:rPr>
              <w:t>5138,82</w:t>
            </w:r>
          </w:p>
        </w:tc>
        <w:tc>
          <w:tcPr>
            <w:tcW w:w="2393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7</w:t>
            </w:r>
            <w:r w:rsidR="00142EC9" w:rsidRPr="009B148D">
              <w:rPr>
                <w:rFonts w:ascii="Arial" w:hAnsi="Arial" w:cs="Arial"/>
                <w:lang w:eastAsia="ru-RU"/>
              </w:rPr>
              <w:t>9631,19</w:t>
            </w:r>
          </w:p>
        </w:tc>
        <w:tc>
          <w:tcPr>
            <w:tcW w:w="2393" w:type="dxa"/>
          </w:tcPr>
          <w:p w:rsidR="00722001" w:rsidRPr="009B148D" w:rsidRDefault="00CF258C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15507,6</w:t>
            </w:r>
            <w:r w:rsidR="00142EC9" w:rsidRPr="009B148D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722001" w:rsidRPr="009B148D" w:rsidTr="00722001">
        <w:tc>
          <w:tcPr>
            <w:tcW w:w="2392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2025год</w:t>
            </w:r>
          </w:p>
        </w:tc>
        <w:tc>
          <w:tcPr>
            <w:tcW w:w="2393" w:type="dxa"/>
          </w:tcPr>
          <w:p w:rsidR="00722001" w:rsidRPr="009B148D" w:rsidRDefault="00142EC9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100257,16</w:t>
            </w:r>
          </w:p>
        </w:tc>
        <w:tc>
          <w:tcPr>
            <w:tcW w:w="2393" w:type="dxa"/>
          </w:tcPr>
          <w:p w:rsidR="00722001" w:rsidRPr="009B148D" w:rsidRDefault="00142EC9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84665,16</w:t>
            </w:r>
          </w:p>
        </w:tc>
        <w:tc>
          <w:tcPr>
            <w:tcW w:w="2393" w:type="dxa"/>
          </w:tcPr>
          <w:p w:rsidR="00722001" w:rsidRPr="009B148D" w:rsidRDefault="007220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15</w:t>
            </w:r>
            <w:r w:rsidR="00142EC9" w:rsidRPr="009B148D">
              <w:rPr>
                <w:rFonts w:ascii="Arial" w:hAnsi="Arial" w:cs="Arial"/>
                <w:lang w:eastAsia="ru-RU"/>
              </w:rPr>
              <w:t> </w:t>
            </w:r>
            <w:r w:rsidRPr="009B148D">
              <w:rPr>
                <w:rFonts w:ascii="Arial" w:hAnsi="Arial" w:cs="Arial"/>
                <w:lang w:eastAsia="ru-RU"/>
              </w:rPr>
              <w:t>59</w:t>
            </w:r>
            <w:r w:rsidR="00142EC9" w:rsidRPr="009B148D">
              <w:rPr>
                <w:rFonts w:ascii="Arial" w:hAnsi="Arial" w:cs="Arial"/>
                <w:lang w:eastAsia="ru-RU"/>
              </w:rPr>
              <w:t>2,00</w:t>
            </w:r>
          </w:p>
        </w:tc>
      </w:tr>
    </w:tbl>
    <w:p w:rsidR="00725A4F" w:rsidRPr="009B148D" w:rsidRDefault="00725A4F" w:rsidP="009B148D">
      <w:pPr>
        <w:jc w:val="both"/>
        <w:textAlignment w:val="baseline"/>
        <w:rPr>
          <w:rFonts w:ascii="Arial" w:hAnsi="Arial" w:cs="Arial"/>
          <w:lang w:eastAsia="ru-RU"/>
        </w:rPr>
      </w:pPr>
    </w:p>
    <w:p w:rsidR="001B2947" w:rsidRPr="009B148D" w:rsidRDefault="001B2947" w:rsidP="009B148D">
      <w:pPr>
        <w:jc w:val="both"/>
        <w:textAlignment w:val="baseline"/>
        <w:rPr>
          <w:rFonts w:ascii="Arial" w:hAnsi="Arial" w:cs="Arial"/>
          <w:lang w:eastAsia="ru-RU"/>
        </w:rPr>
      </w:pPr>
    </w:p>
    <w:p w:rsidR="00755301" w:rsidRPr="009B148D" w:rsidRDefault="00BE078B" w:rsidP="009B148D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9B148D">
        <w:rPr>
          <w:rFonts w:ascii="Arial" w:hAnsi="Arial" w:cs="Arial"/>
        </w:rPr>
        <w:t xml:space="preserve">         </w:t>
      </w:r>
      <w:r w:rsidRPr="009B148D">
        <w:rPr>
          <w:rFonts w:ascii="Arial" w:hAnsi="Arial" w:cs="Arial"/>
          <w:b/>
        </w:rPr>
        <w:t>1.2</w:t>
      </w:r>
      <w:r w:rsidRPr="009B148D">
        <w:rPr>
          <w:rFonts w:ascii="Arial" w:hAnsi="Arial" w:cs="Arial"/>
        </w:rPr>
        <w:t xml:space="preserve"> </w:t>
      </w:r>
      <w:r w:rsidR="001B2947" w:rsidRPr="009B148D">
        <w:rPr>
          <w:rFonts w:ascii="Arial" w:hAnsi="Arial" w:cs="Arial"/>
        </w:rPr>
        <w:t>Абзац 1</w:t>
      </w:r>
      <w:r w:rsidRPr="009B148D">
        <w:rPr>
          <w:rFonts w:ascii="Arial" w:hAnsi="Arial" w:cs="Arial"/>
        </w:rPr>
        <w:t xml:space="preserve"> </w:t>
      </w:r>
      <w:r w:rsidR="001B2947" w:rsidRPr="009B148D">
        <w:rPr>
          <w:rFonts w:ascii="Arial" w:hAnsi="Arial" w:cs="Arial"/>
        </w:rPr>
        <w:t>раздела</w:t>
      </w:r>
      <w:r w:rsidRPr="009B148D">
        <w:rPr>
          <w:rFonts w:ascii="Arial" w:hAnsi="Arial" w:cs="Arial"/>
        </w:rPr>
        <w:t xml:space="preserve"> 5</w:t>
      </w:r>
      <w:r w:rsidR="001B2947" w:rsidRPr="009B148D">
        <w:rPr>
          <w:rFonts w:ascii="Arial" w:hAnsi="Arial" w:cs="Arial"/>
        </w:rPr>
        <w:t xml:space="preserve"> «</w:t>
      </w:r>
      <w:r w:rsidR="001B2947" w:rsidRPr="009B148D">
        <w:rPr>
          <w:rFonts w:ascii="Arial" w:hAnsi="Arial" w:cs="Arial"/>
          <w:color w:val="000000"/>
        </w:rPr>
        <w:t>Объемы и источники финансирования программы</w:t>
      </w:r>
      <w:r w:rsidR="001B2947" w:rsidRPr="009B148D">
        <w:rPr>
          <w:rFonts w:ascii="Arial" w:hAnsi="Arial" w:cs="Arial"/>
        </w:rPr>
        <w:t xml:space="preserve">» паспорта муниципальной программы изложить в следующей редакции: </w:t>
      </w:r>
      <w:r w:rsidR="001B2947" w:rsidRPr="009B148D">
        <w:rPr>
          <w:rFonts w:ascii="Arial" w:hAnsi="Arial" w:cs="Arial"/>
          <w:lang w:eastAsia="ru-RU"/>
        </w:rPr>
        <w:t>Общий объем финансирования муниципал</w:t>
      </w:r>
      <w:r w:rsidR="00755301" w:rsidRPr="009B148D">
        <w:rPr>
          <w:rFonts w:ascii="Arial" w:hAnsi="Arial" w:cs="Arial"/>
          <w:lang w:eastAsia="ru-RU"/>
        </w:rPr>
        <w:t xml:space="preserve">ьной </w:t>
      </w:r>
      <w:proofErr w:type="gramStart"/>
      <w:r w:rsidR="00755301" w:rsidRPr="009B148D">
        <w:rPr>
          <w:rFonts w:ascii="Arial" w:hAnsi="Arial" w:cs="Arial"/>
          <w:lang w:eastAsia="ru-RU"/>
        </w:rPr>
        <w:t xml:space="preserve">программы </w:t>
      </w:r>
      <w:r w:rsidR="001B2947" w:rsidRPr="009B148D">
        <w:rPr>
          <w:rFonts w:ascii="Arial" w:hAnsi="Arial" w:cs="Arial"/>
          <w:lang w:eastAsia="ru-RU"/>
        </w:rPr>
        <w:t xml:space="preserve"> будет</w:t>
      </w:r>
      <w:proofErr w:type="gramEnd"/>
      <w:r w:rsidR="001B2947" w:rsidRPr="009B148D">
        <w:rPr>
          <w:rFonts w:ascii="Arial" w:hAnsi="Arial" w:cs="Arial"/>
          <w:lang w:eastAsia="ru-RU"/>
        </w:rPr>
        <w:t xml:space="preserve"> осуществляться за счет всех источников финансирования и составит</w:t>
      </w:r>
      <w:r w:rsidR="00755301" w:rsidRPr="009B148D">
        <w:rPr>
          <w:rFonts w:ascii="Arial" w:hAnsi="Arial" w:cs="Arial"/>
          <w:lang w:eastAsia="ru-RU"/>
        </w:rPr>
        <w:t xml:space="preserve"> </w:t>
      </w:r>
    </w:p>
    <w:p w:rsidR="001B2947" w:rsidRPr="009B148D" w:rsidRDefault="00780EB7" w:rsidP="009B148D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9B148D">
        <w:rPr>
          <w:rFonts w:ascii="Arial" w:hAnsi="Arial" w:cs="Arial"/>
          <w:lang w:eastAsia="ru-RU"/>
        </w:rPr>
        <w:t>1</w:t>
      </w:r>
      <w:r w:rsidR="00142EC9" w:rsidRPr="009B148D">
        <w:rPr>
          <w:rFonts w:ascii="Arial" w:hAnsi="Arial" w:cs="Arial"/>
          <w:lang w:eastAsia="ru-RU"/>
        </w:rPr>
        <w:t> 024 049,32</w:t>
      </w:r>
      <w:r w:rsidRPr="009B148D">
        <w:rPr>
          <w:rFonts w:ascii="Arial" w:hAnsi="Arial" w:cs="Arial"/>
          <w:lang w:eastAsia="ru-RU"/>
        </w:rPr>
        <w:t xml:space="preserve"> </w:t>
      </w:r>
      <w:r w:rsidR="00755301" w:rsidRPr="009B148D">
        <w:rPr>
          <w:rFonts w:ascii="Arial" w:hAnsi="Arial" w:cs="Arial"/>
          <w:lang w:eastAsia="ru-RU"/>
        </w:rPr>
        <w:t xml:space="preserve">тыс. рублей: из них областной бюджет </w:t>
      </w:r>
      <w:r w:rsidR="00142EC9" w:rsidRPr="009B148D">
        <w:rPr>
          <w:rFonts w:ascii="Arial" w:hAnsi="Arial" w:cs="Arial"/>
          <w:lang w:eastAsia="ru-RU"/>
        </w:rPr>
        <w:t>–</w:t>
      </w:r>
      <w:r w:rsidR="00755301" w:rsidRPr="009B148D">
        <w:rPr>
          <w:rFonts w:ascii="Arial" w:hAnsi="Arial" w:cs="Arial"/>
          <w:lang w:eastAsia="ru-RU"/>
        </w:rPr>
        <w:t xml:space="preserve"> </w:t>
      </w:r>
      <w:r w:rsidRPr="009B148D">
        <w:rPr>
          <w:rFonts w:ascii="Arial" w:hAnsi="Arial" w:cs="Arial"/>
          <w:lang w:eastAsia="ru-RU"/>
        </w:rPr>
        <w:t>7</w:t>
      </w:r>
      <w:r w:rsidR="00142EC9" w:rsidRPr="009B148D">
        <w:rPr>
          <w:rFonts w:ascii="Arial" w:hAnsi="Arial" w:cs="Arial"/>
          <w:lang w:eastAsia="ru-RU"/>
        </w:rPr>
        <w:t xml:space="preserve">82 902,90 </w:t>
      </w:r>
      <w:r w:rsidR="00755301" w:rsidRPr="009B148D">
        <w:rPr>
          <w:rFonts w:ascii="Arial" w:hAnsi="Arial" w:cs="Arial"/>
          <w:lang w:eastAsia="ru-RU"/>
        </w:rPr>
        <w:t xml:space="preserve">тыс. рублей, местный бюджет – </w:t>
      </w:r>
      <w:r w:rsidRPr="009B148D">
        <w:rPr>
          <w:rFonts w:ascii="Arial" w:hAnsi="Arial" w:cs="Arial"/>
          <w:lang w:eastAsia="ru-RU"/>
        </w:rPr>
        <w:t>241</w:t>
      </w:r>
      <w:r w:rsidR="00142EC9" w:rsidRPr="009B148D">
        <w:rPr>
          <w:rFonts w:ascii="Arial" w:hAnsi="Arial" w:cs="Arial"/>
          <w:lang w:eastAsia="ru-RU"/>
        </w:rPr>
        <w:t> 146,42</w:t>
      </w:r>
      <w:r w:rsidRPr="009B148D">
        <w:rPr>
          <w:rFonts w:ascii="Arial" w:hAnsi="Arial" w:cs="Arial"/>
          <w:lang w:eastAsia="ru-RU"/>
        </w:rPr>
        <w:t xml:space="preserve"> </w:t>
      </w:r>
      <w:r w:rsidR="00755301" w:rsidRPr="009B148D">
        <w:rPr>
          <w:rFonts w:ascii="Arial" w:hAnsi="Arial" w:cs="Arial"/>
          <w:lang w:eastAsia="ru-RU"/>
        </w:rPr>
        <w:t>тыс. рублей.</w:t>
      </w:r>
    </w:p>
    <w:p w:rsidR="00E563A4" w:rsidRPr="009B148D" w:rsidRDefault="00E563A4" w:rsidP="009B148D">
      <w:pPr>
        <w:pStyle w:val="ConsPlusNormal"/>
        <w:jc w:val="both"/>
        <w:outlineLvl w:val="0"/>
        <w:rPr>
          <w:rFonts w:eastAsiaTheme="minorEastAsia"/>
          <w:sz w:val="24"/>
          <w:szCs w:val="24"/>
          <w:lang w:eastAsia="en-US"/>
        </w:rPr>
      </w:pPr>
    </w:p>
    <w:p w:rsidR="00755301" w:rsidRPr="009B148D" w:rsidRDefault="00DE5427" w:rsidP="009B148D">
      <w:pPr>
        <w:jc w:val="both"/>
        <w:textAlignment w:val="baseline"/>
        <w:rPr>
          <w:rFonts w:ascii="Arial" w:hAnsi="Arial" w:cs="Arial"/>
          <w:lang w:eastAsia="ru-RU"/>
        </w:rPr>
      </w:pPr>
      <w:r w:rsidRPr="009B148D">
        <w:rPr>
          <w:rFonts w:ascii="Arial" w:eastAsiaTheme="minorEastAsia" w:hAnsi="Arial" w:cs="Arial"/>
          <w:b/>
          <w:lang w:eastAsia="en-US"/>
        </w:rPr>
        <w:lastRenderedPageBreak/>
        <w:t xml:space="preserve"> </w:t>
      </w:r>
      <w:r w:rsidR="00F95BF1" w:rsidRPr="009B148D">
        <w:rPr>
          <w:rFonts w:ascii="Arial" w:eastAsiaTheme="minorEastAsia" w:hAnsi="Arial" w:cs="Arial"/>
          <w:b/>
          <w:lang w:eastAsia="en-US"/>
        </w:rPr>
        <w:t xml:space="preserve">       </w:t>
      </w:r>
      <w:r w:rsidR="00142EC9" w:rsidRPr="009B148D">
        <w:rPr>
          <w:rFonts w:ascii="Arial" w:eastAsiaTheme="minorEastAsia" w:hAnsi="Arial" w:cs="Arial"/>
          <w:b/>
          <w:lang w:eastAsia="en-US"/>
        </w:rPr>
        <w:t>1.3</w:t>
      </w:r>
      <w:r w:rsidRPr="009B148D">
        <w:rPr>
          <w:rFonts w:ascii="Arial" w:eastAsiaTheme="minorEastAsia" w:hAnsi="Arial" w:cs="Arial"/>
          <w:b/>
          <w:lang w:eastAsia="en-US"/>
        </w:rPr>
        <w:t xml:space="preserve"> </w:t>
      </w:r>
      <w:r w:rsidR="00BE078B" w:rsidRPr="009B148D">
        <w:rPr>
          <w:rFonts w:ascii="Arial" w:hAnsi="Arial" w:cs="Arial"/>
        </w:rPr>
        <w:t xml:space="preserve">В паспорте подпрограммы строку 8 изложить в следующей редакции: </w:t>
      </w:r>
      <w:r w:rsidR="00BE078B" w:rsidRPr="009B148D">
        <w:rPr>
          <w:rFonts w:ascii="Arial" w:hAnsi="Arial" w:cs="Arial"/>
          <w:lang w:eastAsia="ru-RU"/>
        </w:rPr>
        <w:t xml:space="preserve">финансирование </w:t>
      </w:r>
      <w:proofErr w:type="gramStart"/>
      <w:r w:rsidR="00BE078B" w:rsidRPr="009B148D">
        <w:rPr>
          <w:rFonts w:ascii="Arial" w:hAnsi="Arial" w:cs="Arial"/>
          <w:lang w:eastAsia="ru-RU"/>
        </w:rPr>
        <w:t>мероприятий  подпрограммы</w:t>
      </w:r>
      <w:proofErr w:type="gramEnd"/>
      <w:r w:rsidR="00BE078B" w:rsidRPr="009B148D">
        <w:rPr>
          <w:rFonts w:ascii="Arial" w:hAnsi="Arial" w:cs="Arial"/>
          <w:lang w:eastAsia="ru-RU"/>
        </w:rPr>
        <w:t xml:space="preserve"> будет осуществляться за счет средств федерального, облас</w:t>
      </w:r>
      <w:r w:rsidR="00755301" w:rsidRPr="009B148D">
        <w:rPr>
          <w:rFonts w:ascii="Arial" w:hAnsi="Arial" w:cs="Arial"/>
          <w:lang w:eastAsia="ru-RU"/>
        </w:rPr>
        <w:t>тного и муниципального бюджетов</w:t>
      </w:r>
      <w:r w:rsidR="00BE078B" w:rsidRPr="009B148D">
        <w:rPr>
          <w:rFonts w:ascii="Arial" w:hAnsi="Arial" w:cs="Arial"/>
          <w:lang w:eastAsia="ru-RU"/>
        </w:rPr>
        <w:t xml:space="preserve"> </w:t>
      </w:r>
      <w:r w:rsidR="00755301" w:rsidRPr="009B148D">
        <w:rPr>
          <w:rFonts w:ascii="Arial" w:hAnsi="Arial" w:cs="Arial"/>
          <w:lang w:eastAsia="ru-RU"/>
        </w:rPr>
        <w:t xml:space="preserve">и составит </w:t>
      </w:r>
      <w:r w:rsidR="00780EB7" w:rsidRPr="009B148D">
        <w:rPr>
          <w:rFonts w:ascii="Arial" w:hAnsi="Arial" w:cs="Arial"/>
          <w:lang w:eastAsia="ru-RU"/>
        </w:rPr>
        <w:t>1</w:t>
      </w:r>
      <w:r w:rsidR="00142EC9" w:rsidRPr="009B148D">
        <w:rPr>
          <w:rFonts w:ascii="Arial" w:hAnsi="Arial" w:cs="Arial"/>
          <w:lang w:eastAsia="ru-RU"/>
        </w:rPr>
        <w:t> </w:t>
      </w:r>
      <w:r w:rsidR="00780EB7" w:rsidRPr="009B148D">
        <w:rPr>
          <w:rFonts w:ascii="Arial" w:hAnsi="Arial" w:cs="Arial"/>
          <w:lang w:eastAsia="ru-RU"/>
        </w:rPr>
        <w:t>0</w:t>
      </w:r>
      <w:r w:rsidR="00142EC9" w:rsidRPr="009B148D">
        <w:rPr>
          <w:rFonts w:ascii="Arial" w:hAnsi="Arial" w:cs="Arial"/>
          <w:lang w:eastAsia="ru-RU"/>
        </w:rPr>
        <w:t xml:space="preserve">24 049,32 </w:t>
      </w:r>
      <w:r w:rsidR="00780EB7" w:rsidRPr="009B148D">
        <w:rPr>
          <w:rFonts w:ascii="Arial" w:hAnsi="Arial" w:cs="Arial"/>
          <w:lang w:eastAsia="ru-RU"/>
        </w:rPr>
        <w:t>тыс. рублей: из них областной бюджет составляет 7</w:t>
      </w:r>
      <w:r w:rsidR="00142EC9" w:rsidRPr="009B148D">
        <w:rPr>
          <w:rFonts w:ascii="Arial" w:hAnsi="Arial" w:cs="Arial"/>
          <w:lang w:eastAsia="ru-RU"/>
        </w:rPr>
        <w:t>82</w:t>
      </w:r>
      <w:r w:rsidR="00051964" w:rsidRPr="009B148D">
        <w:rPr>
          <w:rFonts w:ascii="Arial" w:hAnsi="Arial" w:cs="Arial"/>
          <w:lang w:eastAsia="ru-RU"/>
        </w:rPr>
        <w:t> </w:t>
      </w:r>
      <w:r w:rsidR="00142EC9" w:rsidRPr="009B148D">
        <w:rPr>
          <w:rFonts w:ascii="Arial" w:hAnsi="Arial" w:cs="Arial"/>
          <w:lang w:eastAsia="ru-RU"/>
        </w:rPr>
        <w:t>902</w:t>
      </w:r>
      <w:r w:rsidR="00051964" w:rsidRPr="009B148D">
        <w:rPr>
          <w:rFonts w:ascii="Arial" w:hAnsi="Arial" w:cs="Arial"/>
          <w:lang w:eastAsia="ru-RU"/>
        </w:rPr>
        <w:t xml:space="preserve">,90 </w:t>
      </w:r>
      <w:r w:rsidR="00755301" w:rsidRPr="009B148D">
        <w:rPr>
          <w:rFonts w:ascii="Arial" w:hAnsi="Arial" w:cs="Arial"/>
          <w:lang w:eastAsia="ru-RU"/>
        </w:rPr>
        <w:t xml:space="preserve">тыс. рублей, местный бюджет – </w:t>
      </w:r>
      <w:r w:rsidR="00780EB7" w:rsidRPr="009B148D">
        <w:rPr>
          <w:rFonts w:ascii="Arial" w:hAnsi="Arial" w:cs="Arial"/>
          <w:lang w:eastAsia="ru-RU"/>
        </w:rPr>
        <w:t>241</w:t>
      </w:r>
      <w:r w:rsidR="00051964" w:rsidRPr="009B148D">
        <w:rPr>
          <w:rFonts w:ascii="Arial" w:hAnsi="Arial" w:cs="Arial"/>
          <w:lang w:eastAsia="ru-RU"/>
        </w:rPr>
        <w:t> 146,42</w:t>
      </w:r>
    </w:p>
    <w:p w:rsidR="00755301" w:rsidRPr="009B148D" w:rsidRDefault="00755301" w:rsidP="009B148D">
      <w:pPr>
        <w:jc w:val="both"/>
        <w:textAlignment w:val="baseline"/>
        <w:rPr>
          <w:rFonts w:ascii="Arial" w:hAnsi="Arial" w:cs="Arial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5301" w:rsidRPr="009B148D" w:rsidTr="00BE0FAA">
        <w:tc>
          <w:tcPr>
            <w:tcW w:w="2392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Год</w:t>
            </w:r>
          </w:p>
        </w:tc>
        <w:tc>
          <w:tcPr>
            <w:tcW w:w="2393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2393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2393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Местный бюджет</w:t>
            </w:r>
          </w:p>
        </w:tc>
      </w:tr>
      <w:tr w:rsidR="00755301" w:rsidRPr="009B148D" w:rsidTr="00BE0FAA">
        <w:tc>
          <w:tcPr>
            <w:tcW w:w="2392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2393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638 081,00</w:t>
            </w:r>
          </w:p>
        </w:tc>
        <w:tc>
          <w:tcPr>
            <w:tcW w:w="2393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458 408,20</w:t>
            </w:r>
          </w:p>
        </w:tc>
        <w:tc>
          <w:tcPr>
            <w:tcW w:w="2393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179 672,80</w:t>
            </w:r>
          </w:p>
        </w:tc>
      </w:tr>
      <w:tr w:rsidR="00755301" w:rsidRPr="009B148D" w:rsidTr="00BE0FAA">
        <w:tc>
          <w:tcPr>
            <w:tcW w:w="2392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2393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96 429,03</w:t>
            </w:r>
          </w:p>
        </w:tc>
        <w:tc>
          <w:tcPr>
            <w:tcW w:w="2393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81 369,76</w:t>
            </w:r>
          </w:p>
        </w:tc>
        <w:tc>
          <w:tcPr>
            <w:tcW w:w="2393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15 059,27</w:t>
            </w:r>
          </w:p>
        </w:tc>
      </w:tr>
      <w:tr w:rsidR="00755301" w:rsidRPr="009B148D" w:rsidTr="00BE0FAA">
        <w:tc>
          <w:tcPr>
            <w:tcW w:w="2392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393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9</w:t>
            </w:r>
            <w:r w:rsidR="00051964" w:rsidRPr="009B148D">
              <w:rPr>
                <w:rFonts w:ascii="Arial" w:hAnsi="Arial" w:cs="Arial"/>
                <w:lang w:eastAsia="ru-RU"/>
              </w:rPr>
              <w:t>4 143,31</w:t>
            </w:r>
          </w:p>
        </w:tc>
        <w:tc>
          <w:tcPr>
            <w:tcW w:w="2393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7</w:t>
            </w:r>
            <w:r w:rsidR="00051964" w:rsidRPr="009B148D">
              <w:rPr>
                <w:rFonts w:ascii="Arial" w:hAnsi="Arial" w:cs="Arial"/>
                <w:lang w:eastAsia="ru-RU"/>
              </w:rPr>
              <w:t>8 828,59</w:t>
            </w:r>
          </w:p>
        </w:tc>
        <w:tc>
          <w:tcPr>
            <w:tcW w:w="2393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15</w:t>
            </w:r>
            <w:r w:rsidR="00051964" w:rsidRPr="009B148D">
              <w:rPr>
                <w:rFonts w:ascii="Arial" w:hAnsi="Arial" w:cs="Arial"/>
                <w:lang w:eastAsia="ru-RU"/>
              </w:rPr>
              <w:t> </w:t>
            </w:r>
            <w:r w:rsidRPr="009B148D">
              <w:rPr>
                <w:rFonts w:ascii="Arial" w:hAnsi="Arial" w:cs="Arial"/>
                <w:lang w:eastAsia="ru-RU"/>
              </w:rPr>
              <w:t>3</w:t>
            </w:r>
            <w:r w:rsidR="00051964" w:rsidRPr="009B148D">
              <w:rPr>
                <w:rFonts w:ascii="Arial" w:hAnsi="Arial" w:cs="Arial"/>
                <w:lang w:eastAsia="ru-RU"/>
              </w:rPr>
              <w:t>14,72</w:t>
            </w:r>
          </w:p>
        </w:tc>
      </w:tr>
      <w:tr w:rsidR="00755301" w:rsidRPr="009B148D" w:rsidTr="00BE0FAA">
        <w:tc>
          <w:tcPr>
            <w:tcW w:w="2392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2393" w:type="dxa"/>
          </w:tcPr>
          <w:p w:rsidR="00755301" w:rsidRPr="009B148D" w:rsidRDefault="00780EB7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9</w:t>
            </w:r>
            <w:r w:rsidR="00051964" w:rsidRPr="009B148D">
              <w:rPr>
                <w:rFonts w:ascii="Arial" w:hAnsi="Arial" w:cs="Arial"/>
                <w:lang w:eastAsia="ru-RU"/>
              </w:rPr>
              <w:t>5 138,82</w:t>
            </w:r>
          </w:p>
        </w:tc>
        <w:tc>
          <w:tcPr>
            <w:tcW w:w="2393" w:type="dxa"/>
          </w:tcPr>
          <w:p w:rsidR="00755301" w:rsidRPr="009B148D" w:rsidRDefault="00780EB7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7</w:t>
            </w:r>
            <w:r w:rsidR="00051964" w:rsidRPr="009B148D">
              <w:rPr>
                <w:rFonts w:ascii="Arial" w:hAnsi="Arial" w:cs="Arial"/>
                <w:lang w:eastAsia="ru-RU"/>
              </w:rPr>
              <w:t>9 631,19</w:t>
            </w:r>
          </w:p>
        </w:tc>
        <w:tc>
          <w:tcPr>
            <w:tcW w:w="2393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15 507,</w:t>
            </w:r>
            <w:r w:rsidR="00051964" w:rsidRPr="009B148D">
              <w:rPr>
                <w:rFonts w:ascii="Arial" w:hAnsi="Arial" w:cs="Arial"/>
                <w:lang w:eastAsia="ru-RU"/>
              </w:rPr>
              <w:t>63</w:t>
            </w:r>
          </w:p>
        </w:tc>
      </w:tr>
      <w:tr w:rsidR="00755301" w:rsidRPr="009B148D" w:rsidTr="00BE0FAA">
        <w:tc>
          <w:tcPr>
            <w:tcW w:w="2392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2025год</w:t>
            </w:r>
          </w:p>
        </w:tc>
        <w:tc>
          <w:tcPr>
            <w:tcW w:w="2393" w:type="dxa"/>
          </w:tcPr>
          <w:p w:rsidR="00755301" w:rsidRPr="009B148D" w:rsidRDefault="00051964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100257,16</w:t>
            </w:r>
          </w:p>
        </w:tc>
        <w:tc>
          <w:tcPr>
            <w:tcW w:w="2393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8</w:t>
            </w:r>
            <w:r w:rsidR="00051964" w:rsidRPr="009B148D">
              <w:rPr>
                <w:rFonts w:ascii="Arial" w:hAnsi="Arial" w:cs="Arial"/>
                <w:lang w:eastAsia="ru-RU"/>
              </w:rPr>
              <w:t>4665,16</w:t>
            </w:r>
          </w:p>
        </w:tc>
        <w:tc>
          <w:tcPr>
            <w:tcW w:w="2393" w:type="dxa"/>
          </w:tcPr>
          <w:p w:rsidR="00755301" w:rsidRPr="009B148D" w:rsidRDefault="00755301" w:rsidP="009B148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B148D">
              <w:rPr>
                <w:rFonts w:ascii="Arial" w:hAnsi="Arial" w:cs="Arial"/>
                <w:lang w:eastAsia="ru-RU"/>
              </w:rPr>
              <w:t>15</w:t>
            </w:r>
            <w:r w:rsidR="00051964" w:rsidRPr="009B148D">
              <w:rPr>
                <w:rFonts w:ascii="Arial" w:hAnsi="Arial" w:cs="Arial"/>
                <w:lang w:eastAsia="ru-RU"/>
              </w:rPr>
              <w:t> 592,00</w:t>
            </w:r>
          </w:p>
        </w:tc>
      </w:tr>
    </w:tbl>
    <w:p w:rsidR="00BE078B" w:rsidRPr="009B148D" w:rsidRDefault="00BE078B" w:rsidP="009B148D">
      <w:pPr>
        <w:jc w:val="both"/>
        <w:textAlignment w:val="baseline"/>
        <w:rPr>
          <w:rFonts w:ascii="Arial" w:hAnsi="Arial" w:cs="Arial"/>
          <w:lang w:eastAsia="ru-RU"/>
        </w:rPr>
      </w:pPr>
    </w:p>
    <w:p w:rsidR="00434B45" w:rsidRPr="009B148D" w:rsidRDefault="00051964" w:rsidP="009B148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B148D">
        <w:rPr>
          <w:rFonts w:ascii="Arial" w:hAnsi="Arial" w:cs="Arial"/>
          <w:b/>
        </w:rPr>
        <w:t>1.4</w:t>
      </w:r>
      <w:r w:rsidR="00DE381D" w:rsidRPr="009B148D">
        <w:rPr>
          <w:rFonts w:ascii="Arial" w:hAnsi="Arial" w:cs="Arial"/>
          <w:b/>
        </w:rPr>
        <w:t xml:space="preserve"> </w:t>
      </w:r>
      <w:r w:rsidR="00AC4374" w:rsidRPr="009B148D">
        <w:rPr>
          <w:rFonts w:ascii="Arial" w:hAnsi="Arial" w:cs="Arial"/>
        </w:rPr>
        <w:t>Абзац 1 р</w:t>
      </w:r>
      <w:r w:rsidR="00AD713D" w:rsidRPr="009B148D">
        <w:rPr>
          <w:rFonts w:ascii="Arial" w:hAnsi="Arial" w:cs="Arial"/>
        </w:rPr>
        <w:t>аздел</w:t>
      </w:r>
      <w:r w:rsidR="00434B45" w:rsidRPr="009B148D">
        <w:rPr>
          <w:rFonts w:ascii="Arial" w:hAnsi="Arial" w:cs="Arial"/>
        </w:rPr>
        <w:t>а</w:t>
      </w:r>
      <w:r w:rsidR="00DE381D" w:rsidRPr="009B148D">
        <w:rPr>
          <w:rFonts w:ascii="Arial" w:hAnsi="Arial" w:cs="Arial"/>
        </w:rPr>
        <w:t xml:space="preserve"> </w:t>
      </w:r>
      <w:r w:rsidR="00AD713D" w:rsidRPr="009B148D">
        <w:rPr>
          <w:rFonts w:ascii="Arial" w:hAnsi="Arial" w:cs="Arial"/>
        </w:rPr>
        <w:t>5 «Обоснование объема финансовых ресур</w:t>
      </w:r>
      <w:r w:rsidR="00DE5427" w:rsidRPr="009B148D">
        <w:rPr>
          <w:rFonts w:ascii="Arial" w:hAnsi="Arial" w:cs="Arial"/>
        </w:rPr>
        <w:t xml:space="preserve">сов, необходимых для </w:t>
      </w:r>
      <w:proofErr w:type="gramStart"/>
      <w:r w:rsidR="00DE5427" w:rsidRPr="009B148D">
        <w:rPr>
          <w:rFonts w:ascii="Arial" w:hAnsi="Arial" w:cs="Arial"/>
        </w:rPr>
        <w:t xml:space="preserve">реализации </w:t>
      </w:r>
      <w:r w:rsidR="00AD713D" w:rsidRPr="009B148D">
        <w:rPr>
          <w:rFonts w:ascii="Arial" w:hAnsi="Arial" w:cs="Arial"/>
        </w:rPr>
        <w:t xml:space="preserve"> </w:t>
      </w:r>
      <w:r w:rsidR="00EB6690" w:rsidRPr="009B148D">
        <w:rPr>
          <w:rFonts w:ascii="Arial" w:hAnsi="Arial" w:cs="Arial"/>
        </w:rPr>
        <w:t>под</w:t>
      </w:r>
      <w:r w:rsidR="00AD713D" w:rsidRPr="009B148D">
        <w:rPr>
          <w:rFonts w:ascii="Arial" w:hAnsi="Arial" w:cs="Arial"/>
        </w:rPr>
        <w:t>программы</w:t>
      </w:r>
      <w:proofErr w:type="gramEnd"/>
      <w:r w:rsidR="00AD713D" w:rsidRPr="009B148D">
        <w:rPr>
          <w:rFonts w:ascii="Arial" w:hAnsi="Arial" w:cs="Arial"/>
          <w:i/>
        </w:rPr>
        <w:t xml:space="preserve">» </w:t>
      </w:r>
      <w:r w:rsidR="00434B45" w:rsidRPr="009B148D">
        <w:rPr>
          <w:rFonts w:ascii="Arial" w:hAnsi="Arial" w:cs="Arial"/>
        </w:rPr>
        <w:t>муниципальной</w:t>
      </w:r>
      <w:r w:rsidR="00DE381D" w:rsidRPr="009B148D">
        <w:rPr>
          <w:rFonts w:ascii="Arial" w:hAnsi="Arial" w:cs="Arial"/>
        </w:rPr>
        <w:t xml:space="preserve"> </w:t>
      </w:r>
      <w:r w:rsidR="00434B45" w:rsidRPr="009B148D">
        <w:rPr>
          <w:rFonts w:ascii="Arial" w:hAnsi="Arial" w:cs="Arial"/>
        </w:rPr>
        <w:t>программы</w:t>
      </w:r>
      <w:r w:rsidR="00DE381D" w:rsidRPr="009B148D">
        <w:rPr>
          <w:rFonts w:ascii="Arial" w:hAnsi="Arial" w:cs="Arial"/>
        </w:rPr>
        <w:t xml:space="preserve"> </w:t>
      </w:r>
      <w:r w:rsidR="00145924" w:rsidRPr="009B148D">
        <w:rPr>
          <w:rFonts w:ascii="Arial" w:hAnsi="Arial" w:cs="Arial"/>
        </w:rPr>
        <w:t xml:space="preserve"> изложить в новой редакции:</w:t>
      </w:r>
    </w:p>
    <w:p w:rsidR="00780EB7" w:rsidRPr="009B148D" w:rsidRDefault="00766389" w:rsidP="009B148D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9B148D">
        <w:rPr>
          <w:rFonts w:ascii="Arial" w:hAnsi="Arial" w:cs="Arial"/>
        </w:rPr>
        <w:t xml:space="preserve">        </w:t>
      </w:r>
      <w:r w:rsidR="006F5931" w:rsidRPr="009B148D">
        <w:rPr>
          <w:rFonts w:ascii="Arial" w:hAnsi="Arial" w:cs="Arial"/>
        </w:rPr>
        <w:t xml:space="preserve"> </w:t>
      </w:r>
      <w:r w:rsidR="00DE5427" w:rsidRPr="009B148D">
        <w:rPr>
          <w:rFonts w:ascii="Arial" w:hAnsi="Arial" w:cs="Arial"/>
          <w:color w:val="000000"/>
        </w:rPr>
        <w:t>«Общий об</w:t>
      </w:r>
      <w:r w:rsidR="00BE078B" w:rsidRPr="009B148D">
        <w:rPr>
          <w:rFonts w:ascii="Arial" w:hAnsi="Arial" w:cs="Arial"/>
          <w:color w:val="000000"/>
        </w:rPr>
        <w:t xml:space="preserve">ъем </w:t>
      </w:r>
      <w:proofErr w:type="gramStart"/>
      <w:r w:rsidR="00BE078B" w:rsidRPr="009B148D">
        <w:rPr>
          <w:rFonts w:ascii="Arial" w:hAnsi="Arial" w:cs="Arial"/>
          <w:color w:val="000000"/>
        </w:rPr>
        <w:t xml:space="preserve">финансирования </w:t>
      </w:r>
      <w:r w:rsidR="00DE5427" w:rsidRPr="009B148D">
        <w:rPr>
          <w:rFonts w:ascii="Arial" w:hAnsi="Arial" w:cs="Arial"/>
          <w:color w:val="000000"/>
        </w:rPr>
        <w:t xml:space="preserve"> </w:t>
      </w:r>
      <w:r w:rsidR="00BE078B" w:rsidRPr="009B148D">
        <w:rPr>
          <w:rFonts w:ascii="Arial" w:hAnsi="Arial" w:cs="Arial"/>
          <w:color w:val="000000"/>
        </w:rPr>
        <w:t>под</w:t>
      </w:r>
      <w:r w:rsidR="00DE5427" w:rsidRPr="009B148D">
        <w:rPr>
          <w:rFonts w:ascii="Arial" w:hAnsi="Arial" w:cs="Arial"/>
          <w:color w:val="000000"/>
        </w:rPr>
        <w:t>программы</w:t>
      </w:r>
      <w:proofErr w:type="gramEnd"/>
      <w:r w:rsidR="00DE5427" w:rsidRPr="009B148D">
        <w:rPr>
          <w:rFonts w:ascii="Arial" w:hAnsi="Arial" w:cs="Arial"/>
          <w:color w:val="000000"/>
        </w:rPr>
        <w:t xml:space="preserve">  составит </w:t>
      </w:r>
      <w:r w:rsidR="00780EB7" w:rsidRPr="009B148D">
        <w:rPr>
          <w:rFonts w:ascii="Arial" w:hAnsi="Arial" w:cs="Arial"/>
          <w:lang w:eastAsia="ru-RU"/>
        </w:rPr>
        <w:t>1</w:t>
      </w:r>
      <w:r w:rsidR="00051964" w:rsidRPr="009B148D">
        <w:rPr>
          <w:rFonts w:ascii="Arial" w:hAnsi="Arial" w:cs="Arial"/>
          <w:lang w:eastAsia="ru-RU"/>
        </w:rPr>
        <w:t> 024 049,32</w:t>
      </w:r>
      <w:r w:rsidR="00780EB7" w:rsidRPr="009B148D">
        <w:rPr>
          <w:rFonts w:ascii="Arial" w:hAnsi="Arial" w:cs="Arial"/>
          <w:lang w:eastAsia="ru-RU"/>
        </w:rPr>
        <w:t xml:space="preserve"> тыс. рублей: из них областной бюджет</w:t>
      </w:r>
      <w:r w:rsidR="00051964" w:rsidRPr="009B148D">
        <w:rPr>
          <w:rFonts w:ascii="Arial" w:hAnsi="Arial" w:cs="Arial"/>
          <w:lang w:eastAsia="ru-RU"/>
        </w:rPr>
        <w:t xml:space="preserve"> составляет</w:t>
      </w:r>
      <w:r w:rsidR="00780EB7" w:rsidRPr="009B148D">
        <w:rPr>
          <w:rFonts w:ascii="Arial" w:hAnsi="Arial" w:cs="Arial"/>
          <w:lang w:eastAsia="ru-RU"/>
        </w:rPr>
        <w:t xml:space="preserve"> </w:t>
      </w:r>
      <w:r w:rsidR="00051964" w:rsidRPr="009B148D">
        <w:rPr>
          <w:rFonts w:ascii="Arial" w:hAnsi="Arial" w:cs="Arial"/>
          <w:lang w:eastAsia="ru-RU"/>
        </w:rPr>
        <w:t>–</w:t>
      </w:r>
      <w:r w:rsidR="00780EB7" w:rsidRPr="009B148D">
        <w:rPr>
          <w:rFonts w:ascii="Arial" w:hAnsi="Arial" w:cs="Arial"/>
          <w:lang w:eastAsia="ru-RU"/>
        </w:rPr>
        <w:t xml:space="preserve"> 7</w:t>
      </w:r>
      <w:r w:rsidR="00051964" w:rsidRPr="009B148D">
        <w:rPr>
          <w:rFonts w:ascii="Arial" w:hAnsi="Arial" w:cs="Arial"/>
          <w:lang w:eastAsia="ru-RU"/>
        </w:rPr>
        <w:t xml:space="preserve">82 902,90 </w:t>
      </w:r>
      <w:r w:rsidR="00780EB7" w:rsidRPr="009B148D">
        <w:rPr>
          <w:rFonts w:ascii="Arial" w:hAnsi="Arial" w:cs="Arial"/>
          <w:lang w:eastAsia="ru-RU"/>
        </w:rPr>
        <w:t>тыс. рублей, местный бюджет – 241</w:t>
      </w:r>
      <w:r w:rsidR="00051964" w:rsidRPr="009B148D">
        <w:rPr>
          <w:rFonts w:ascii="Arial" w:hAnsi="Arial" w:cs="Arial"/>
          <w:lang w:eastAsia="ru-RU"/>
        </w:rPr>
        <w:t> 146,42</w:t>
      </w:r>
      <w:r w:rsidR="00780EB7" w:rsidRPr="009B148D">
        <w:rPr>
          <w:rFonts w:ascii="Arial" w:hAnsi="Arial" w:cs="Arial"/>
          <w:lang w:eastAsia="ru-RU"/>
        </w:rPr>
        <w:t xml:space="preserve"> тыс. рублей.</w:t>
      </w:r>
    </w:p>
    <w:p w:rsidR="003023F5" w:rsidRPr="009B148D" w:rsidRDefault="003023F5" w:rsidP="009B148D">
      <w:pPr>
        <w:shd w:val="clear" w:color="auto" w:fill="FFFFFF"/>
        <w:jc w:val="both"/>
        <w:textAlignment w:val="baseline"/>
        <w:outlineLvl w:val="2"/>
        <w:rPr>
          <w:rFonts w:ascii="Arial" w:hAnsi="Arial" w:cs="Arial"/>
        </w:rPr>
      </w:pPr>
    </w:p>
    <w:p w:rsidR="001F4553" w:rsidRPr="009B148D" w:rsidRDefault="00DE5427" w:rsidP="009B148D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9B148D">
        <w:rPr>
          <w:rFonts w:ascii="Arial" w:hAnsi="Arial" w:cs="Arial"/>
        </w:rPr>
        <w:t xml:space="preserve">           </w:t>
      </w:r>
      <w:r w:rsidR="00051964" w:rsidRPr="009B148D">
        <w:rPr>
          <w:rFonts w:ascii="Arial" w:hAnsi="Arial" w:cs="Arial"/>
          <w:b/>
        </w:rPr>
        <w:t>1.5</w:t>
      </w:r>
      <w:r w:rsidR="00A422D1" w:rsidRPr="009B148D">
        <w:rPr>
          <w:rFonts w:ascii="Arial" w:hAnsi="Arial" w:cs="Arial"/>
        </w:rPr>
        <w:t xml:space="preserve"> Приложение 2 </w:t>
      </w:r>
      <w:r w:rsidR="00F52CC1" w:rsidRPr="009B148D">
        <w:rPr>
          <w:rFonts w:ascii="Arial" w:hAnsi="Arial" w:cs="Arial"/>
        </w:rPr>
        <w:t>«</w:t>
      </w:r>
      <w:r w:rsidR="00F52CC1" w:rsidRPr="009B148D">
        <w:rPr>
          <w:rFonts w:ascii="Arial" w:hAnsi="Arial" w:cs="Arial"/>
          <w:bCs/>
          <w:color w:val="000000"/>
          <w:lang w:eastAsia="ru-RU"/>
        </w:rPr>
        <w:t>Перечень мероприятий муниципальной программы»</w:t>
      </w:r>
      <w:r w:rsidR="00F52CC1" w:rsidRPr="009B148D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A422D1" w:rsidRPr="009B148D">
        <w:rPr>
          <w:rFonts w:ascii="Arial" w:hAnsi="Arial" w:cs="Arial"/>
        </w:rPr>
        <w:t>к муниципальной программе «</w:t>
      </w:r>
      <w:r w:rsidR="00AD3A61" w:rsidRPr="009B148D">
        <w:rPr>
          <w:rFonts w:ascii="Arial" w:hAnsi="Arial" w:cs="Arial"/>
        </w:rPr>
        <w:t>Р</w:t>
      </w:r>
      <w:r w:rsidR="00A422D1" w:rsidRPr="009B148D">
        <w:rPr>
          <w:rFonts w:ascii="Arial" w:hAnsi="Arial" w:cs="Arial"/>
        </w:rPr>
        <w:t xml:space="preserve">азвитие образования </w:t>
      </w:r>
      <w:r w:rsidR="00AD3A61" w:rsidRPr="009B148D">
        <w:rPr>
          <w:rFonts w:ascii="Arial" w:hAnsi="Arial" w:cs="Arial"/>
        </w:rPr>
        <w:t>Калачевского муницип</w:t>
      </w:r>
      <w:r w:rsidR="00755301" w:rsidRPr="009B148D">
        <w:rPr>
          <w:rFonts w:ascii="Arial" w:hAnsi="Arial" w:cs="Arial"/>
        </w:rPr>
        <w:t>ального района</w:t>
      </w:r>
      <w:r w:rsidR="00AD3A61" w:rsidRPr="009B148D">
        <w:rPr>
          <w:rFonts w:ascii="Arial" w:hAnsi="Arial" w:cs="Arial"/>
        </w:rPr>
        <w:t xml:space="preserve">» </w:t>
      </w:r>
      <w:r w:rsidR="001F4553" w:rsidRPr="009B148D">
        <w:rPr>
          <w:rFonts w:ascii="Arial" w:hAnsi="Arial" w:cs="Arial"/>
        </w:rPr>
        <w:t xml:space="preserve">изложить в </w:t>
      </w:r>
      <w:r w:rsidR="003F1285" w:rsidRPr="009B148D">
        <w:rPr>
          <w:rFonts w:ascii="Arial" w:hAnsi="Arial" w:cs="Arial"/>
        </w:rPr>
        <w:t>редакции   согласно приложению 1</w:t>
      </w:r>
      <w:r w:rsidR="001F4553" w:rsidRPr="009B148D">
        <w:rPr>
          <w:rFonts w:ascii="Arial" w:hAnsi="Arial" w:cs="Arial"/>
        </w:rPr>
        <w:t xml:space="preserve"> к настоящему постановлению.</w:t>
      </w:r>
    </w:p>
    <w:p w:rsidR="00F52CC1" w:rsidRPr="009B148D" w:rsidRDefault="003F1285" w:rsidP="009B148D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9B148D">
        <w:rPr>
          <w:rFonts w:ascii="Arial" w:hAnsi="Arial" w:cs="Arial"/>
        </w:rPr>
        <w:t xml:space="preserve">           </w:t>
      </w:r>
      <w:r w:rsidR="00051964" w:rsidRPr="009B148D">
        <w:rPr>
          <w:rFonts w:ascii="Arial" w:hAnsi="Arial" w:cs="Arial"/>
          <w:b/>
        </w:rPr>
        <w:t>1.6</w:t>
      </w:r>
      <w:r w:rsidR="001F4553" w:rsidRPr="009B148D">
        <w:rPr>
          <w:rFonts w:ascii="Arial" w:hAnsi="Arial" w:cs="Arial"/>
        </w:rPr>
        <w:t xml:space="preserve"> </w:t>
      </w:r>
      <w:r w:rsidR="00AD3A61" w:rsidRPr="009B148D">
        <w:rPr>
          <w:rFonts w:ascii="Arial" w:hAnsi="Arial" w:cs="Arial"/>
        </w:rPr>
        <w:t>Приложение 3</w:t>
      </w:r>
      <w:r w:rsidR="001F4553" w:rsidRPr="009B148D">
        <w:rPr>
          <w:rFonts w:ascii="Arial" w:hAnsi="Arial" w:cs="Arial"/>
        </w:rPr>
        <w:t xml:space="preserve"> </w:t>
      </w:r>
      <w:r w:rsidR="00F52CC1" w:rsidRPr="009B148D">
        <w:rPr>
          <w:rFonts w:ascii="Arial" w:hAnsi="Arial" w:cs="Arial"/>
        </w:rPr>
        <w:t>«</w:t>
      </w:r>
      <w:r w:rsidR="00F52CC1" w:rsidRPr="009B148D">
        <w:rPr>
          <w:rFonts w:ascii="Arial" w:hAnsi="Arial" w:cs="Arial"/>
          <w:bCs/>
        </w:rPr>
        <w:t>Ресурсное обеспечение муниципальной программы за счет средств,</w:t>
      </w:r>
      <w:r w:rsidRPr="009B148D">
        <w:rPr>
          <w:rFonts w:ascii="Arial" w:hAnsi="Arial" w:cs="Arial"/>
          <w:bCs/>
        </w:rPr>
        <w:t xml:space="preserve"> </w:t>
      </w:r>
      <w:r w:rsidR="00F52CC1" w:rsidRPr="009B148D">
        <w:rPr>
          <w:rFonts w:ascii="Arial" w:hAnsi="Arial" w:cs="Arial"/>
          <w:bCs/>
        </w:rPr>
        <w:t>привлеченных из различных источников финансирования</w:t>
      </w:r>
      <w:r w:rsidRPr="009B148D">
        <w:rPr>
          <w:rFonts w:ascii="Arial" w:hAnsi="Arial" w:cs="Arial"/>
          <w:bCs/>
        </w:rPr>
        <w:t xml:space="preserve">» </w:t>
      </w:r>
      <w:r w:rsidRPr="009B148D">
        <w:rPr>
          <w:rFonts w:ascii="Arial" w:hAnsi="Arial" w:cs="Arial"/>
        </w:rPr>
        <w:t>к муниципальной программе «Развитие образования Калачевского муницип</w:t>
      </w:r>
      <w:r w:rsidR="00755301" w:rsidRPr="009B148D">
        <w:rPr>
          <w:rFonts w:ascii="Arial" w:hAnsi="Arial" w:cs="Arial"/>
        </w:rPr>
        <w:t>ального района</w:t>
      </w:r>
      <w:r w:rsidRPr="009B148D">
        <w:rPr>
          <w:rFonts w:ascii="Arial" w:hAnsi="Arial" w:cs="Arial"/>
        </w:rPr>
        <w:t>» изложить в редакции   согласно приложению 2 к настоящему постановлению.</w:t>
      </w:r>
    </w:p>
    <w:p w:rsidR="003F1285" w:rsidRPr="009B148D" w:rsidRDefault="003F1285" w:rsidP="009B148D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9B148D">
        <w:rPr>
          <w:rFonts w:ascii="Arial" w:hAnsi="Arial" w:cs="Arial"/>
        </w:rPr>
        <w:t xml:space="preserve">         </w:t>
      </w:r>
      <w:r w:rsidR="00F95BF1" w:rsidRPr="009B148D">
        <w:rPr>
          <w:rFonts w:ascii="Arial" w:hAnsi="Arial" w:cs="Arial"/>
        </w:rPr>
        <w:t xml:space="preserve">  </w:t>
      </w:r>
      <w:r w:rsidR="006F208C" w:rsidRPr="009B148D">
        <w:rPr>
          <w:rFonts w:ascii="Arial" w:hAnsi="Arial" w:cs="Arial"/>
          <w:b/>
        </w:rPr>
        <w:t>1</w:t>
      </w:r>
      <w:r w:rsidRPr="009B148D">
        <w:rPr>
          <w:rFonts w:ascii="Arial" w:hAnsi="Arial" w:cs="Arial"/>
          <w:b/>
        </w:rPr>
        <w:t>.</w:t>
      </w:r>
      <w:r w:rsidR="006F208C" w:rsidRPr="009B148D">
        <w:rPr>
          <w:rFonts w:ascii="Arial" w:hAnsi="Arial" w:cs="Arial"/>
          <w:b/>
        </w:rPr>
        <w:t>7</w:t>
      </w:r>
      <w:r w:rsidR="00766389" w:rsidRPr="009B148D">
        <w:rPr>
          <w:rFonts w:ascii="Arial" w:hAnsi="Arial" w:cs="Arial"/>
        </w:rPr>
        <w:t xml:space="preserve"> </w:t>
      </w:r>
      <w:r w:rsidRPr="009B148D">
        <w:rPr>
          <w:rFonts w:ascii="Arial" w:hAnsi="Arial" w:cs="Arial"/>
        </w:rPr>
        <w:t>Приложение 2 «</w:t>
      </w:r>
      <w:r w:rsidRPr="009B148D">
        <w:rPr>
          <w:rFonts w:ascii="Arial" w:hAnsi="Arial" w:cs="Arial"/>
          <w:bCs/>
          <w:color w:val="000000"/>
          <w:lang w:eastAsia="ru-RU"/>
        </w:rPr>
        <w:t>Перечень мероприятий подпрограммы»</w:t>
      </w:r>
      <w:r w:rsidRPr="009B148D">
        <w:rPr>
          <w:rFonts w:ascii="Arial" w:hAnsi="Arial" w:cs="Arial"/>
        </w:rPr>
        <w:t xml:space="preserve"> к подпрограмме «Обеспечение функционирования муниципальной системы </w:t>
      </w:r>
      <w:proofErr w:type="gramStart"/>
      <w:r w:rsidRPr="009B148D">
        <w:rPr>
          <w:rFonts w:ascii="Arial" w:hAnsi="Arial" w:cs="Arial"/>
        </w:rPr>
        <w:t>образования»  изложить</w:t>
      </w:r>
      <w:proofErr w:type="gramEnd"/>
      <w:r w:rsidRPr="009B148D">
        <w:rPr>
          <w:rFonts w:ascii="Arial" w:hAnsi="Arial" w:cs="Arial"/>
        </w:rPr>
        <w:t xml:space="preserve"> в редакции   согласно приложению 3 к настоящему постановлению.</w:t>
      </w:r>
    </w:p>
    <w:p w:rsidR="001F4553" w:rsidRPr="009B148D" w:rsidRDefault="006F208C" w:rsidP="009B148D">
      <w:pPr>
        <w:shd w:val="clear" w:color="auto" w:fill="FFFFFF"/>
        <w:ind w:firstLine="709"/>
        <w:rPr>
          <w:rFonts w:ascii="Arial" w:hAnsi="Arial" w:cs="Arial"/>
        </w:rPr>
      </w:pPr>
      <w:proofErr w:type="gramStart"/>
      <w:r w:rsidRPr="009B148D">
        <w:rPr>
          <w:rFonts w:ascii="Arial" w:hAnsi="Arial" w:cs="Arial"/>
          <w:b/>
        </w:rPr>
        <w:t>1.8</w:t>
      </w:r>
      <w:r w:rsidR="003F1285" w:rsidRPr="009B148D">
        <w:rPr>
          <w:rFonts w:ascii="Arial" w:hAnsi="Arial" w:cs="Arial"/>
        </w:rPr>
        <w:t xml:space="preserve"> </w:t>
      </w:r>
      <w:r w:rsidR="00925CDB" w:rsidRPr="009B148D">
        <w:rPr>
          <w:rFonts w:ascii="Arial" w:hAnsi="Arial" w:cs="Arial"/>
        </w:rPr>
        <w:t xml:space="preserve"> </w:t>
      </w:r>
      <w:r w:rsidR="003F1285" w:rsidRPr="009B148D">
        <w:rPr>
          <w:rFonts w:ascii="Arial" w:hAnsi="Arial" w:cs="Arial"/>
        </w:rPr>
        <w:t>Приложение</w:t>
      </w:r>
      <w:proofErr w:type="gramEnd"/>
      <w:r w:rsidR="003F1285" w:rsidRPr="009B148D">
        <w:rPr>
          <w:rFonts w:ascii="Arial" w:hAnsi="Arial" w:cs="Arial"/>
        </w:rPr>
        <w:t xml:space="preserve"> 3 «</w:t>
      </w:r>
      <w:r w:rsidR="003F1285" w:rsidRPr="009B148D">
        <w:rPr>
          <w:rFonts w:ascii="Arial" w:hAnsi="Arial" w:cs="Arial"/>
          <w:bCs/>
        </w:rPr>
        <w:t>Ресурсное обеспечение подпрограммы за счет средств, привлеченных из различных источников финансирования</w:t>
      </w:r>
      <w:r w:rsidR="001F4553" w:rsidRPr="009B148D">
        <w:rPr>
          <w:rFonts w:ascii="Arial" w:hAnsi="Arial" w:cs="Arial"/>
        </w:rPr>
        <w:t>» к подпрограмме «Обеспечение функционирования муниципальной системы образования» изложить в редакции  согласно приложению </w:t>
      </w:r>
      <w:r w:rsidR="00925CDB" w:rsidRPr="009B148D">
        <w:rPr>
          <w:rFonts w:ascii="Arial" w:hAnsi="Arial" w:cs="Arial"/>
        </w:rPr>
        <w:t>4</w:t>
      </w:r>
      <w:r w:rsidR="001F4553" w:rsidRPr="009B148D">
        <w:rPr>
          <w:rFonts w:ascii="Arial" w:hAnsi="Arial" w:cs="Arial"/>
        </w:rPr>
        <w:t xml:space="preserve"> к настоящему постановлению.</w:t>
      </w:r>
    </w:p>
    <w:p w:rsidR="00672B4C" w:rsidRPr="009B148D" w:rsidRDefault="006F208C" w:rsidP="009B14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148D">
        <w:rPr>
          <w:rFonts w:ascii="Arial" w:hAnsi="Arial" w:cs="Arial"/>
          <w:b/>
        </w:rPr>
        <w:t>2</w:t>
      </w:r>
      <w:r w:rsidR="00672B4C" w:rsidRPr="009B148D">
        <w:rPr>
          <w:rFonts w:ascii="Arial" w:hAnsi="Arial" w:cs="Arial"/>
          <w:b/>
        </w:rPr>
        <w:t>.</w:t>
      </w:r>
      <w:r w:rsidR="00672B4C" w:rsidRPr="009B148D">
        <w:rPr>
          <w:rFonts w:ascii="Arial" w:hAnsi="Arial" w:cs="Arial"/>
        </w:rPr>
        <w:t xml:space="preserve"> </w:t>
      </w:r>
      <w:r w:rsidR="00672B4C" w:rsidRPr="009B148D">
        <w:rPr>
          <w:rFonts w:ascii="Arial" w:hAnsi="Arial" w:cs="Arial"/>
          <w:bCs/>
        </w:rPr>
        <w:t>Настоящее</w:t>
      </w:r>
      <w:r w:rsidR="00E33E10" w:rsidRPr="009B148D">
        <w:rPr>
          <w:rFonts w:ascii="Arial" w:hAnsi="Arial" w:cs="Arial"/>
          <w:bCs/>
        </w:rPr>
        <w:t xml:space="preserve"> </w:t>
      </w:r>
      <w:r w:rsidR="00434B45" w:rsidRPr="009B148D">
        <w:rPr>
          <w:rFonts w:ascii="Arial" w:hAnsi="Arial" w:cs="Arial"/>
          <w:bCs/>
        </w:rPr>
        <w:t>постановление</w:t>
      </w:r>
      <w:r w:rsidR="00E33E10" w:rsidRPr="009B148D">
        <w:rPr>
          <w:rFonts w:ascii="Arial" w:hAnsi="Arial" w:cs="Arial"/>
          <w:bCs/>
        </w:rPr>
        <w:t xml:space="preserve"> </w:t>
      </w:r>
      <w:proofErr w:type="gramStart"/>
      <w:r w:rsidR="00672B4C" w:rsidRPr="009B148D">
        <w:rPr>
          <w:rFonts w:ascii="Arial" w:hAnsi="Arial" w:cs="Arial"/>
          <w:bCs/>
        </w:rPr>
        <w:t xml:space="preserve">подлежит </w:t>
      </w:r>
      <w:r w:rsidR="00672B4C" w:rsidRPr="009B148D">
        <w:rPr>
          <w:rFonts w:ascii="Arial" w:hAnsi="Arial" w:cs="Arial"/>
        </w:rPr>
        <w:t xml:space="preserve"> официальному</w:t>
      </w:r>
      <w:proofErr w:type="gramEnd"/>
      <w:r w:rsidR="00672B4C" w:rsidRPr="009B148D">
        <w:rPr>
          <w:rFonts w:ascii="Arial" w:hAnsi="Arial" w:cs="Arial"/>
        </w:rPr>
        <w:t xml:space="preserve"> опубликованию.</w:t>
      </w:r>
    </w:p>
    <w:p w:rsidR="00672B4C" w:rsidRPr="009B148D" w:rsidRDefault="00DE381D" w:rsidP="009B148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9B148D">
        <w:rPr>
          <w:rFonts w:ascii="Arial" w:hAnsi="Arial" w:cs="Arial"/>
        </w:rPr>
        <w:t xml:space="preserve">          </w:t>
      </w:r>
      <w:r w:rsidR="006F208C" w:rsidRPr="009B148D">
        <w:rPr>
          <w:rFonts w:ascii="Arial" w:hAnsi="Arial" w:cs="Arial"/>
          <w:b/>
        </w:rPr>
        <w:t>3</w:t>
      </w:r>
      <w:r w:rsidR="00672B4C" w:rsidRPr="009B148D">
        <w:rPr>
          <w:rFonts w:ascii="Arial" w:eastAsia="Calibri" w:hAnsi="Arial" w:cs="Arial"/>
          <w:b/>
          <w:lang w:eastAsia="en-US"/>
        </w:rPr>
        <w:t>.</w:t>
      </w:r>
      <w:r w:rsidR="00672B4C" w:rsidRPr="009B148D">
        <w:rPr>
          <w:rFonts w:ascii="Arial" w:eastAsia="Calibri" w:hAnsi="Arial" w:cs="Arial"/>
          <w:lang w:eastAsia="en-US"/>
        </w:rPr>
        <w:t xml:space="preserve"> </w:t>
      </w:r>
      <w:proofErr w:type="gramStart"/>
      <w:r w:rsidR="00672B4C" w:rsidRPr="009B148D">
        <w:rPr>
          <w:rFonts w:ascii="Arial" w:eastAsia="Calibri" w:hAnsi="Arial" w:cs="Arial"/>
          <w:lang w:eastAsia="en-US"/>
        </w:rPr>
        <w:t>Контроль  исполнения</w:t>
      </w:r>
      <w:proofErr w:type="gramEnd"/>
      <w:r w:rsidR="00672B4C" w:rsidRPr="009B148D">
        <w:rPr>
          <w:rFonts w:ascii="Arial" w:eastAsia="Calibri" w:hAnsi="Arial" w:cs="Arial"/>
          <w:lang w:eastAsia="en-US"/>
        </w:rPr>
        <w:t xml:space="preserve"> настоящего постановления возложить на     заместителя Главы Калачевского муницип</w:t>
      </w:r>
      <w:r w:rsidR="00925CDB" w:rsidRPr="009B148D">
        <w:rPr>
          <w:rFonts w:ascii="Arial" w:eastAsia="Calibri" w:hAnsi="Arial" w:cs="Arial"/>
          <w:lang w:eastAsia="en-US"/>
        </w:rPr>
        <w:t xml:space="preserve">ального района </w:t>
      </w:r>
      <w:r w:rsidR="00CD5C1D" w:rsidRPr="009B148D">
        <w:rPr>
          <w:rFonts w:ascii="Arial" w:eastAsia="Calibri" w:hAnsi="Arial" w:cs="Arial"/>
          <w:lang w:eastAsia="en-US"/>
        </w:rPr>
        <w:t>Прохорова А.Н.</w:t>
      </w:r>
    </w:p>
    <w:p w:rsidR="00672B4C" w:rsidRPr="009B148D" w:rsidRDefault="00672B4C" w:rsidP="009B14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E381D" w:rsidRPr="009B148D" w:rsidRDefault="00DE381D" w:rsidP="009B14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E381D" w:rsidRPr="009B148D" w:rsidRDefault="00DE381D" w:rsidP="009B14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2B4C" w:rsidRPr="009B148D" w:rsidRDefault="00672B4C" w:rsidP="009B148D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9B148D">
        <w:rPr>
          <w:rFonts w:ascii="Arial" w:eastAsia="Calibri" w:hAnsi="Arial" w:cs="Arial"/>
          <w:b/>
          <w:lang w:eastAsia="en-US"/>
        </w:rPr>
        <w:t>Глава Калачевского</w:t>
      </w:r>
    </w:p>
    <w:p w:rsidR="00672B4C" w:rsidRPr="009B148D" w:rsidRDefault="00672B4C" w:rsidP="009B148D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9B148D">
        <w:rPr>
          <w:rFonts w:ascii="Arial" w:eastAsia="Calibri" w:hAnsi="Arial" w:cs="Arial"/>
          <w:b/>
          <w:lang w:eastAsia="en-US"/>
        </w:rPr>
        <w:t xml:space="preserve">муниципального района                       </w:t>
      </w:r>
      <w:r w:rsidR="00925CDB" w:rsidRPr="009B148D">
        <w:rPr>
          <w:rFonts w:ascii="Arial" w:eastAsia="Calibri" w:hAnsi="Arial" w:cs="Arial"/>
          <w:b/>
          <w:lang w:eastAsia="en-US"/>
        </w:rPr>
        <w:t xml:space="preserve">                              </w:t>
      </w:r>
      <w:r w:rsidR="008B7C5D" w:rsidRPr="009B148D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9B148D">
        <w:rPr>
          <w:rFonts w:ascii="Arial" w:eastAsia="Calibri" w:hAnsi="Arial" w:cs="Arial"/>
          <w:b/>
          <w:lang w:eastAsia="en-US"/>
        </w:rPr>
        <w:t xml:space="preserve"> </w:t>
      </w:r>
      <w:r w:rsidRPr="009B148D">
        <w:rPr>
          <w:rFonts w:ascii="Arial" w:eastAsia="Calibri" w:hAnsi="Arial" w:cs="Arial"/>
          <w:b/>
          <w:lang w:eastAsia="en-US"/>
        </w:rPr>
        <w:t xml:space="preserve"> </w:t>
      </w:r>
      <w:r w:rsidR="00925CDB" w:rsidRPr="009B148D">
        <w:rPr>
          <w:rFonts w:ascii="Arial" w:eastAsia="Calibri" w:hAnsi="Arial" w:cs="Arial"/>
          <w:b/>
          <w:lang w:eastAsia="en-US"/>
        </w:rPr>
        <w:t>С.А. Тюрин</w:t>
      </w:r>
      <w:r w:rsidRPr="009B148D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9B148D"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672B4C" w:rsidRPr="009B148D" w:rsidRDefault="00672B4C" w:rsidP="009B148D">
      <w:pPr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:rsidR="00672B4C" w:rsidRPr="009B148D" w:rsidRDefault="00672B4C" w:rsidP="009B148D">
      <w:pPr>
        <w:rPr>
          <w:rFonts w:ascii="Arial" w:hAnsi="Arial" w:cs="Arial"/>
        </w:rPr>
      </w:pPr>
    </w:p>
    <w:p w:rsidR="00055E72" w:rsidRPr="009B148D" w:rsidRDefault="00055E72" w:rsidP="009B148D">
      <w:pPr>
        <w:rPr>
          <w:rFonts w:ascii="Arial" w:hAnsi="Arial" w:cs="Arial"/>
        </w:rPr>
      </w:pPr>
    </w:p>
    <w:p w:rsidR="00055E72" w:rsidRPr="009B148D" w:rsidRDefault="00055E72" w:rsidP="009B148D">
      <w:pPr>
        <w:rPr>
          <w:rFonts w:ascii="Arial" w:hAnsi="Arial" w:cs="Arial"/>
        </w:rPr>
      </w:pPr>
    </w:p>
    <w:p w:rsidR="00055E72" w:rsidRPr="009B148D" w:rsidRDefault="00055E72" w:rsidP="009B148D">
      <w:pPr>
        <w:rPr>
          <w:rFonts w:ascii="Arial" w:hAnsi="Arial" w:cs="Arial"/>
        </w:rPr>
      </w:pPr>
    </w:p>
    <w:p w:rsidR="00055E72" w:rsidRPr="009B148D" w:rsidRDefault="00055E72" w:rsidP="009B148D">
      <w:pPr>
        <w:rPr>
          <w:rFonts w:ascii="Arial" w:hAnsi="Arial" w:cs="Arial"/>
        </w:rPr>
      </w:pPr>
    </w:p>
    <w:p w:rsidR="00055E72" w:rsidRPr="009B148D" w:rsidRDefault="00055E72" w:rsidP="009B148D">
      <w:pPr>
        <w:rPr>
          <w:rFonts w:ascii="Arial" w:hAnsi="Arial" w:cs="Arial"/>
        </w:rPr>
      </w:pPr>
    </w:p>
    <w:p w:rsidR="00055E72" w:rsidRPr="009B148D" w:rsidRDefault="00055E72" w:rsidP="009B148D">
      <w:pPr>
        <w:rPr>
          <w:rFonts w:ascii="Arial" w:hAnsi="Arial" w:cs="Arial"/>
        </w:rPr>
      </w:pPr>
    </w:p>
    <w:p w:rsidR="00055E72" w:rsidRPr="009B148D" w:rsidRDefault="00055E72" w:rsidP="009B148D">
      <w:pPr>
        <w:rPr>
          <w:rFonts w:ascii="Arial" w:hAnsi="Arial" w:cs="Arial"/>
        </w:rPr>
        <w:sectPr w:rsidR="00055E72" w:rsidRPr="009B148D" w:rsidSect="008654B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B7285" w:rsidRPr="009B148D" w:rsidRDefault="001B7285" w:rsidP="009B148D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5"/>
        <w:gridCol w:w="5579"/>
        <w:gridCol w:w="2328"/>
        <w:gridCol w:w="1747"/>
        <w:gridCol w:w="1818"/>
        <w:gridCol w:w="1557"/>
        <w:gridCol w:w="1369"/>
      </w:tblGrid>
      <w:tr w:rsidR="004536EA" w:rsidRPr="009B148D" w:rsidTr="009B148D">
        <w:trPr>
          <w:trHeight w:val="36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Приложение 1   </w:t>
            </w:r>
          </w:p>
        </w:tc>
      </w:tr>
      <w:tr w:rsidR="004536EA" w:rsidRPr="009B148D" w:rsidTr="009B148D">
        <w:trPr>
          <w:trHeight w:val="192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6EA" w:rsidRPr="009B148D" w:rsidRDefault="004536EA" w:rsidP="009B148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  <w:proofErr w:type="spellStart"/>
            <w:r w:rsidRPr="009B148D">
              <w:rPr>
                <w:rFonts w:ascii="Arial" w:hAnsi="Arial" w:cs="Arial"/>
                <w:color w:val="000000"/>
                <w:lang w:eastAsia="ru-RU"/>
              </w:rPr>
              <w:t>Калачнвского</w:t>
            </w:r>
            <w:proofErr w:type="spellEnd"/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4536EA" w:rsidRPr="009B148D" w:rsidTr="009B148D">
        <w:trPr>
          <w:trHeight w:val="30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89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26282F"/>
                <w:lang w:eastAsia="ru-RU"/>
              </w:rPr>
              <w:t>Перечень мероприятий программы</w:t>
            </w:r>
          </w:p>
        </w:tc>
      </w:tr>
      <w:tr w:rsidR="004536EA" w:rsidRPr="009B148D" w:rsidTr="009B148D">
        <w:trPr>
          <w:trHeight w:val="30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  <w:tc>
          <w:tcPr>
            <w:tcW w:w="468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</w:tr>
      <w:tr w:rsidR="004536EA" w:rsidRPr="009B148D" w:rsidTr="009B148D">
        <w:trPr>
          <w:trHeight w:val="825"/>
        </w:trPr>
        <w:tc>
          <w:tcPr>
            <w:tcW w:w="3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№п/п</w:t>
            </w:r>
          </w:p>
        </w:tc>
        <w:tc>
          <w:tcPr>
            <w:tcW w:w="18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B148D">
              <w:rPr>
                <w:rFonts w:ascii="Arial" w:hAnsi="Arial" w:cs="Arial"/>
                <w:color w:val="00000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B148D">
              <w:rPr>
                <w:rFonts w:ascii="Arial" w:hAnsi="Arial" w:cs="Arial"/>
                <w:color w:val="000000"/>
                <w:lang w:eastAsia="ru-RU"/>
              </w:rPr>
              <w:t>Ответственный  муниципальной</w:t>
            </w:r>
            <w:proofErr w:type="gramEnd"/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Год реализации</w:t>
            </w:r>
          </w:p>
        </w:tc>
        <w:tc>
          <w:tcPr>
            <w:tcW w:w="15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B148D">
              <w:rPr>
                <w:rFonts w:ascii="Arial" w:hAnsi="Arial" w:cs="Arial"/>
                <w:color w:val="000000"/>
                <w:lang w:eastAsia="ru-RU"/>
              </w:rPr>
              <w:t>Обьем</w:t>
            </w:r>
            <w:proofErr w:type="spellEnd"/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и источники финансирования(</w:t>
            </w:r>
            <w:proofErr w:type="spellStart"/>
            <w:proofErr w:type="gramStart"/>
            <w:r w:rsidRPr="009B148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proofErr w:type="gramEnd"/>
            <w:r w:rsidRPr="009B148D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4536EA" w:rsidRPr="009B148D" w:rsidTr="009B148D">
        <w:trPr>
          <w:trHeight w:val="315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в том числе</w:t>
            </w:r>
          </w:p>
        </w:tc>
      </w:tr>
      <w:tr w:rsidR="004536EA" w:rsidRPr="009B148D" w:rsidTr="009B148D">
        <w:trPr>
          <w:trHeight w:val="2010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Местный бюджет</w:t>
            </w:r>
          </w:p>
        </w:tc>
      </w:tr>
      <w:tr w:rsidR="004536EA" w:rsidRPr="009B148D" w:rsidTr="009B148D">
        <w:trPr>
          <w:trHeight w:val="345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4536EA" w:rsidRPr="009B148D" w:rsidTr="009B148D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Муниципальная </w:t>
            </w:r>
            <w:proofErr w:type="spellStart"/>
            <w:r w:rsidRPr="009B148D">
              <w:rPr>
                <w:rFonts w:ascii="Arial" w:hAnsi="Arial" w:cs="Arial"/>
                <w:color w:val="000000"/>
                <w:lang w:eastAsia="ru-RU"/>
              </w:rPr>
              <w:t>программа"Развитие</w:t>
            </w:r>
            <w:proofErr w:type="spellEnd"/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9B148D">
              <w:rPr>
                <w:rFonts w:ascii="Arial" w:hAnsi="Arial" w:cs="Arial"/>
                <w:color w:val="000000"/>
                <w:lang w:eastAsia="ru-RU"/>
              </w:rPr>
              <w:t>образованияКалачевского</w:t>
            </w:r>
            <w:proofErr w:type="spellEnd"/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 "</w:t>
            </w: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1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3 155,60</w:t>
            </w: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536EA" w:rsidRPr="009B148D" w:rsidTr="009B148D">
        <w:trPr>
          <w:trHeight w:val="109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54 601,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1 478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3 123,70</w:t>
            </w:r>
          </w:p>
        </w:tc>
      </w:tr>
      <w:tr w:rsidR="004536EA" w:rsidRPr="009B148D" w:rsidTr="009B148D">
        <w:trPr>
          <w:trHeight w:val="258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536EA" w:rsidRPr="009B148D" w:rsidTr="009B148D">
        <w:trPr>
          <w:trHeight w:val="130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12,6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01,3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1,30</w:t>
            </w:r>
          </w:p>
        </w:tc>
      </w:tr>
      <w:tr w:rsidR="004536EA" w:rsidRPr="009B148D" w:rsidTr="009B148D">
        <w:trPr>
          <w:trHeight w:val="1065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28,5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7,9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,60</w:t>
            </w:r>
          </w:p>
        </w:tc>
      </w:tr>
      <w:tr w:rsidR="004536EA" w:rsidRPr="009B148D" w:rsidTr="009B148D">
        <w:trPr>
          <w:trHeight w:val="79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6 679,50</w:t>
            </w:r>
          </w:p>
        </w:tc>
      </w:tr>
      <w:tr w:rsidR="004536EA" w:rsidRPr="009B148D" w:rsidTr="009B148D">
        <w:trPr>
          <w:trHeight w:val="132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основного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среднего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75 078,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07 100,3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67 978,00</w:t>
            </w:r>
          </w:p>
        </w:tc>
      </w:tr>
      <w:tr w:rsidR="004536EA" w:rsidRPr="009B148D" w:rsidTr="009B148D">
        <w:trPr>
          <w:trHeight w:val="156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4536EA" w:rsidRPr="009B148D" w:rsidTr="009B148D">
        <w:trPr>
          <w:trHeight w:val="129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4536EA" w:rsidRPr="009B148D" w:rsidTr="009B148D">
        <w:trPr>
          <w:trHeight w:val="109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4536EA" w:rsidRPr="009B148D" w:rsidTr="009B148D">
        <w:trPr>
          <w:trHeight w:val="309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496,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421,4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4,80</w:t>
            </w:r>
          </w:p>
        </w:tc>
      </w:tr>
      <w:tr w:rsidR="004536EA" w:rsidRPr="009B148D" w:rsidTr="009B148D">
        <w:trPr>
          <w:trHeight w:val="1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4536EA" w:rsidRPr="009B148D" w:rsidTr="009B148D">
        <w:trPr>
          <w:trHeight w:val="159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</w:t>
            </w: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центров  образования</w:t>
            </w:r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естественно-научной и технологической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правленностей«Точка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роста»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 497,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 234,7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</w:tr>
      <w:tr w:rsidR="004536EA" w:rsidRPr="009B148D" w:rsidTr="009B148D">
        <w:trPr>
          <w:trHeight w:val="117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47,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62,3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4,80</w:t>
            </w:r>
          </w:p>
        </w:tc>
      </w:tr>
      <w:tr w:rsidR="004536EA" w:rsidRPr="009B148D" w:rsidTr="009B148D">
        <w:trPr>
          <w:trHeight w:val="162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1 903,6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4 061,7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 841,90</w:t>
            </w:r>
          </w:p>
        </w:tc>
      </w:tr>
      <w:tr w:rsidR="004536EA" w:rsidRPr="009B148D" w:rsidTr="009B148D">
        <w:trPr>
          <w:trHeight w:val="187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536EA" w:rsidRPr="009B148D" w:rsidTr="009B148D">
        <w:trPr>
          <w:trHeight w:val="1425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.0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 040,8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0,80</w:t>
            </w:r>
          </w:p>
        </w:tc>
      </w:tr>
      <w:tr w:rsidR="004536EA" w:rsidRPr="009B148D" w:rsidTr="009B148D">
        <w:trPr>
          <w:trHeight w:val="106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ктов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77,8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7,80</w:t>
            </w:r>
          </w:p>
        </w:tc>
      </w:tr>
      <w:tr w:rsidR="004536EA" w:rsidRPr="009B148D" w:rsidTr="009B148D">
        <w:trPr>
          <w:trHeight w:val="960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</w:tr>
      <w:tr w:rsidR="004536EA" w:rsidRPr="009B148D" w:rsidTr="009B148D">
        <w:trPr>
          <w:trHeight w:val="1275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536EA" w:rsidRPr="009B148D" w:rsidTr="009B148D">
        <w:trPr>
          <w:trHeight w:val="2040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4536EA" w:rsidRPr="009B148D" w:rsidTr="009B148D">
        <w:trPr>
          <w:trHeight w:val="480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79 672,80</w:t>
            </w: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1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19,77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07,79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1,98</w:t>
            </w: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536EA" w:rsidRPr="009B148D" w:rsidTr="009B148D">
        <w:trPr>
          <w:trHeight w:val="96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19,7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07,7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1,98</w:t>
            </w:r>
          </w:p>
        </w:tc>
      </w:tr>
      <w:tr w:rsidR="004536EA" w:rsidRPr="009B148D" w:rsidTr="009B148D">
        <w:trPr>
          <w:trHeight w:val="645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94 404,27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9 547,47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4 856,80</w:t>
            </w:r>
          </w:p>
        </w:tc>
      </w:tr>
      <w:tr w:rsidR="004536EA" w:rsidRPr="009B148D" w:rsidTr="009B148D">
        <w:trPr>
          <w:trHeight w:val="139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7 394,3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2 957,7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 436,69</w:t>
            </w:r>
          </w:p>
        </w:tc>
      </w:tr>
      <w:tr w:rsidR="004536EA" w:rsidRPr="009B148D" w:rsidTr="009B148D">
        <w:trPr>
          <w:trHeight w:val="157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4536EA" w:rsidRPr="009B148D" w:rsidTr="009B148D">
        <w:trPr>
          <w:trHeight w:val="94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4536EA" w:rsidRPr="009B148D" w:rsidTr="009B148D">
        <w:trPr>
          <w:trHeight w:val="94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4536EA" w:rsidRPr="009B148D" w:rsidTr="009B148D">
        <w:trPr>
          <w:trHeight w:val="82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</w:tr>
      <w:tr w:rsidR="004536EA" w:rsidRPr="009B148D" w:rsidTr="009B148D">
        <w:trPr>
          <w:trHeight w:val="172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536EA" w:rsidRPr="009B148D" w:rsidTr="009B148D">
        <w:trPr>
          <w:trHeight w:val="94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,6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934,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40,7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93,41</w:t>
            </w:r>
          </w:p>
        </w:tc>
      </w:tr>
      <w:tr w:rsidR="004536EA" w:rsidRPr="009B148D" w:rsidTr="009B148D">
        <w:trPr>
          <w:trHeight w:val="126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3 901,0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5 568,1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 332,87</w:t>
            </w:r>
          </w:p>
        </w:tc>
      </w:tr>
      <w:tr w:rsidR="004536EA" w:rsidRPr="009B148D" w:rsidTr="009B148D">
        <w:trPr>
          <w:trHeight w:val="157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,8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536EA" w:rsidRPr="009B148D" w:rsidTr="009B148D">
        <w:trPr>
          <w:trHeight w:val="351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,9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472,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398,5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3,61</w:t>
            </w:r>
          </w:p>
        </w:tc>
      </w:tr>
      <w:tr w:rsidR="004536EA" w:rsidRPr="009B148D" w:rsidTr="009B148D">
        <w:trPr>
          <w:trHeight w:val="78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4536EA" w:rsidRPr="009B148D" w:rsidTr="009B148D">
        <w:trPr>
          <w:trHeight w:val="1155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4536EA" w:rsidRPr="009B148D" w:rsidTr="009B148D">
        <w:trPr>
          <w:trHeight w:val="555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96 429,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81 369,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 059,27</w:t>
            </w: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1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2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4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536EA" w:rsidRPr="009B148D" w:rsidTr="009B148D">
        <w:trPr>
          <w:trHeight w:val="1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536EA" w:rsidRPr="009B148D" w:rsidTr="009B148D">
        <w:trPr>
          <w:trHeight w:val="96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27,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15,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4536EA" w:rsidRPr="009B148D" w:rsidTr="009B148D">
        <w:trPr>
          <w:trHeight w:val="645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92 110,5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6 999,05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 111,45</w:t>
            </w:r>
          </w:p>
        </w:tc>
      </w:tr>
      <w:tr w:rsidR="004536EA" w:rsidRPr="009B148D" w:rsidTr="009B148D">
        <w:trPr>
          <w:trHeight w:val="126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7 351,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3 086,2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 264,90</w:t>
            </w:r>
          </w:p>
        </w:tc>
      </w:tr>
      <w:tr w:rsidR="004536EA" w:rsidRPr="009B148D" w:rsidTr="009B148D">
        <w:trPr>
          <w:trHeight w:val="172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4536EA" w:rsidRPr="009B148D" w:rsidTr="009B148D">
        <w:trPr>
          <w:trHeight w:val="94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4536EA" w:rsidRPr="009B148D" w:rsidTr="009B148D">
        <w:trPr>
          <w:trHeight w:val="94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4536EA" w:rsidRPr="009B148D" w:rsidTr="009B148D">
        <w:trPr>
          <w:trHeight w:val="354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536EA" w:rsidRPr="009B148D" w:rsidTr="009B148D">
        <w:trPr>
          <w:trHeight w:val="91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е детей с ОВЗ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533,2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533,26</w:t>
            </w:r>
          </w:p>
        </w:tc>
      </w:tr>
      <w:tr w:rsidR="004536EA" w:rsidRPr="009B148D" w:rsidTr="009B148D">
        <w:trPr>
          <w:trHeight w:val="94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915,3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01,71</w:t>
            </w:r>
          </w:p>
        </w:tc>
      </w:tr>
      <w:tr w:rsidR="004536EA" w:rsidRPr="009B148D" w:rsidTr="009B148D">
        <w:trPr>
          <w:trHeight w:val="126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5 977,0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 843,16</w:t>
            </w:r>
          </w:p>
        </w:tc>
      </w:tr>
      <w:tr w:rsidR="004536EA" w:rsidRPr="009B148D" w:rsidTr="009B148D">
        <w:trPr>
          <w:trHeight w:val="154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536EA" w:rsidRPr="009B148D" w:rsidTr="009B148D">
        <w:trPr>
          <w:trHeight w:val="1725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3.0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 229,57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 229,57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536EA" w:rsidRPr="009B148D" w:rsidTr="009B148D">
        <w:trPr>
          <w:trHeight w:val="1155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4536EA" w:rsidRPr="009B148D" w:rsidTr="009B148D">
        <w:trPr>
          <w:trHeight w:val="330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94 143,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8 828,5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 314,72</w:t>
            </w: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1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2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4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536EA" w:rsidRPr="009B148D" w:rsidTr="009B148D">
        <w:trPr>
          <w:trHeight w:val="96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27,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15,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4536EA" w:rsidRPr="009B148D" w:rsidTr="009B148D">
        <w:trPr>
          <w:trHeight w:val="645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93 106,01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7 801,65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 304,36</w:t>
            </w:r>
          </w:p>
        </w:tc>
      </w:tr>
      <w:tr w:rsidR="004536EA" w:rsidRPr="009B148D" w:rsidTr="009B148D">
        <w:trPr>
          <w:trHeight w:val="126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7 862,37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 390,57</w:t>
            </w:r>
          </w:p>
        </w:tc>
      </w:tr>
      <w:tr w:rsidR="004536EA" w:rsidRPr="009B148D" w:rsidTr="009B148D">
        <w:trPr>
          <w:trHeight w:val="157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4536EA" w:rsidRPr="009B148D" w:rsidTr="009B148D">
        <w:trPr>
          <w:trHeight w:val="94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4536EA" w:rsidRPr="009B148D" w:rsidTr="009B148D">
        <w:trPr>
          <w:trHeight w:val="99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4536EA" w:rsidRPr="009B148D" w:rsidTr="009B148D">
        <w:trPr>
          <w:trHeight w:val="172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536EA" w:rsidRPr="009B148D" w:rsidTr="009B148D">
        <w:trPr>
          <w:trHeight w:val="75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</w:tr>
      <w:tr w:rsidR="004536EA" w:rsidRPr="009B148D" w:rsidTr="009B148D">
        <w:trPr>
          <w:trHeight w:val="109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4536EA" w:rsidRPr="009B148D" w:rsidTr="009B148D">
        <w:trPr>
          <w:trHeight w:val="160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5 977,0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 843,16</w:t>
            </w:r>
          </w:p>
        </w:tc>
      </w:tr>
      <w:tr w:rsidR="004536EA" w:rsidRPr="009B148D" w:rsidTr="009B148D">
        <w:trPr>
          <w:trHeight w:val="153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.8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536EA" w:rsidRPr="009B148D" w:rsidTr="009B148D">
        <w:trPr>
          <w:trHeight w:val="352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,9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0,55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0,55</w:t>
            </w:r>
          </w:p>
        </w:tc>
      </w:tr>
      <w:tr w:rsidR="004536EA" w:rsidRPr="009B148D" w:rsidTr="009B148D">
        <w:trPr>
          <w:trHeight w:val="1200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4536EA" w:rsidRPr="009B148D" w:rsidTr="009B148D">
        <w:trPr>
          <w:trHeight w:val="705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95 138,8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9 631,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 507,63</w:t>
            </w: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1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3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536EA" w:rsidRPr="009B148D" w:rsidTr="009B148D">
        <w:trPr>
          <w:trHeight w:val="517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536EA" w:rsidRPr="009B148D" w:rsidTr="009B148D">
        <w:trPr>
          <w:trHeight w:val="96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27,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15,0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4536EA" w:rsidRPr="009B148D" w:rsidTr="009B148D">
        <w:trPr>
          <w:trHeight w:val="645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95 040,69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9 651,96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 388,73</w:t>
            </w:r>
          </w:p>
        </w:tc>
      </w:tr>
      <w:tr w:rsidR="004536EA" w:rsidRPr="009B148D" w:rsidTr="009B148D">
        <w:trPr>
          <w:trHeight w:val="126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7 862,37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 390,57</w:t>
            </w:r>
          </w:p>
        </w:tc>
      </w:tr>
      <w:tr w:rsidR="004536EA" w:rsidRPr="009B148D" w:rsidTr="009B148D">
        <w:trPr>
          <w:trHeight w:val="157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4536EA" w:rsidRPr="009B148D" w:rsidTr="009B148D">
        <w:trPr>
          <w:trHeight w:val="94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4536EA" w:rsidRPr="009B148D" w:rsidTr="009B148D">
        <w:trPr>
          <w:trHeight w:val="94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4536EA" w:rsidRPr="009B148D" w:rsidTr="009B148D">
        <w:trPr>
          <w:trHeight w:val="409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536EA" w:rsidRPr="009B148D" w:rsidTr="009B148D">
        <w:trPr>
          <w:trHeight w:val="31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</w:tr>
      <w:tr w:rsidR="004536EA" w:rsidRPr="009B148D" w:rsidTr="009B148D">
        <w:trPr>
          <w:trHeight w:val="94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4536EA" w:rsidRPr="009B148D" w:rsidTr="009B148D">
        <w:trPr>
          <w:trHeight w:val="126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5 491,73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 767,8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 723,87</w:t>
            </w:r>
          </w:p>
        </w:tc>
      </w:tr>
      <w:tr w:rsidR="004536EA" w:rsidRPr="009B148D" w:rsidTr="009B148D">
        <w:trPr>
          <w:trHeight w:val="1575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536EA" w:rsidRPr="009B148D" w:rsidTr="009B148D">
        <w:trPr>
          <w:trHeight w:val="82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4536EA" w:rsidRPr="009B148D" w:rsidTr="009B148D">
        <w:trPr>
          <w:trHeight w:val="1755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3.0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536EA" w:rsidRPr="009B148D" w:rsidTr="009B148D">
        <w:trPr>
          <w:trHeight w:val="1155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4536EA" w:rsidRPr="009B148D" w:rsidTr="009B148D">
        <w:trPr>
          <w:trHeight w:val="330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EA" w:rsidRPr="009B148D" w:rsidRDefault="004536EA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00 257,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84 665,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EA" w:rsidRPr="009B148D" w:rsidRDefault="004536EA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 592,00</w:t>
            </w:r>
          </w:p>
        </w:tc>
      </w:tr>
    </w:tbl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  <w:sectPr w:rsidR="009B148D" w:rsidRPr="009B148D" w:rsidSect="004536EA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12"/>
        <w:gridCol w:w="1516"/>
        <w:gridCol w:w="1948"/>
        <w:gridCol w:w="894"/>
        <w:gridCol w:w="1388"/>
        <w:gridCol w:w="1912"/>
      </w:tblGrid>
      <w:tr w:rsidR="009B148D" w:rsidRPr="009B148D" w:rsidTr="009B148D">
        <w:trPr>
          <w:trHeight w:val="5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Приложение 2</w:t>
            </w:r>
          </w:p>
        </w:tc>
      </w:tr>
      <w:tr w:rsidR="009B148D" w:rsidRPr="009B148D" w:rsidTr="009B148D">
        <w:trPr>
          <w:trHeight w:val="204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48D" w:rsidRPr="009B148D" w:rsidRDefault="009B148D" w:rsidP="009B148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  <w:proofErr w:type="spellStart"/>
            <w:r w:rsidRPr="009B148D">
              <w:rPr>
                <w:rFonts w:ascii="Arial" w:hAnsi="Arial" w:cs="Arial"/>
                <w:color w:val="000000"/>
                <w:lang w:eastAsia="ru-RU"/>
              </w:rPr>
              <w:t>Калачнвского</w:t>
            </w:r>
            <w:proofErr w:type="spellEnd"/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9B148D" w:rsidRPr="009B148D" w:rsidTr="009B148D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Ресурсное обеспечение программы за счет средств,</w:t>
            </w:r>
          </w:p>
        </w:tc>
      </w:tr>
      <w:tr w:rsidR="009B148D" w:rsidRPr="009B148D" w:rsidTr="009B148D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влеченных из различных источников финансирования</w:t>
            </w:r>
          </w:p>
        </w:tc>
      </w:tr>
      <w:tr w:rsidR="009B148D" w:rsidRPr="009B148D" w:rsidTr="009B148D">
        <w:trPr>
          <w:trHeight w:val="39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8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2498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ъемы и источники финансирования (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.руб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)</w:t>
            </w: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98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300"/>
        </w:trPr>
        <w:tc>
          <w:tcPr>
            <w:tcW w:w="9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9B148D" w:rsidRPr="009B148D" w:rsidTr="009B148D">
        <w:trPr>
          <w:trHeight w:val="540"/>
        </w:trPr>
        <w:tc>
          <w:tcPr>
            <w:tcW w:w="9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ластной  бюджет</w:t>
            </w:r>
            <w:proofErr w:type="gram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стный    бюджет</w:t>
            </w:r>
          </w:p>
        </w:tc>
      </w:tr>
      <w:tr w:rsidR="009B148D" w:rsidRPr="009B148D" w:rsidTr="009B148D">
        <w:trPr>
          <w:trHeight w:val="315"/>
        </w:trPr>
        <w:tc>
          <w:tcPr>
            <w:tcW w:w="9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638 081,00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58 408,20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79 672,80</w:t>
            </w: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96 429,03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1 369,76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5 059,27</w:t>
            </w: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94 143,31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8 828,59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5 314,72</w:t>
            </w: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"Развитие образования Калачевского муниципального района на </w:t>
            </w: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021-2024 годы"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</w:t>
            </w: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о район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95 138,82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9 631,19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5 507,63</w:t>
            </w: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1575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00 257,1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4 665,16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5 592,00</w:t>
            </w:r>
          </w:p>
        </w:tc>
      </w:tr>
      <w:tr w:rsidR="009B148D" w:rsidRPr="009B148D" w:rsidTr="009B148D">
        <w:trPr>
          <w:trHeight w:val="405"/>
        </w:trPr>
        <w:tc>
          <w:tcPr>
            <w:tcW w:w="9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Итого </w:t>
            </w: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  программе</w:t>
            </w:r>
            <w:proofErr w:type="gramEnd"/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 024 049,3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82 902,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241 146,42</w:t>
            </w:r>
          </w:p>
        </w:tc>
      </w:tr>
    </w:tbl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9B148D" w:rsidRPr="009B148D" w:rsidRDefault="009B148D" w:rsidP="009B148D">
      <w:pPr>
        <w:suppressAutoHyphens w:val="0"/>
        <w:rPr>
          <w:rFonts w:ascii="Arial" w:hAnsi="Arial" w:cs="Arial"/>
          <w:lang w:eastAsia="ru-RU"/>
        </w:rPr>
        <w:sectPr w:rsidR="009B148D" w:rsidRPr="009B148D" w:rsidSect="009B148D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5592"/>
        <w:gridCol w:w="2324"/>
        <w:gridCol w:w="1744"/>
        <w:gridCol w:w="1815"/>
        <w:gridCol w:w="1557"/>
        <w:gridCol w:w="1369"/>
      </w:tblGrid>
      <w:tr w:rsidR="009B148D" w:rsidRPr="009B148D" w:rsidTr="009B148D">
        <w:trPr>
          <w:trHeight w:val="36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Приложение 3   </w:t>
            </w:r>
          </w:p>
        </w:tc>
      </w:tr>
      <w:tr w:rsidR="009B148D" w:rsidRPr="009B148D" w:rsidTr="009B148D">
        <w:trPr>
          <w:trHeight w:val="192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48D" w:rsidRPr="009B148D" w:rsidRDefault="009B148D" w:rsidP="009B148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  <w:proofErr w:type="spellStart"/>
            <w:r w:rsidRPr="009B148D">
              <w:rPr>
                <w:rFonts w:ascii="Arial" w:hAnsi="Arial" w:cs="Arial"/>
                <w:color w:val="000000"/>
                <w:lang w:eastAsia="ru-RU"/>
              </w:rPr>
              <w:t>Калачнвского</w:t>
            </w:r>
            <w:proofErr w:type="spellEnd"/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9B148D" w:rsidRPr="009B148D" w:rsidTr="009B148D">
        <w:trPr>
          <w:trHeight w:val="30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26282F"/>
                <w:lang w:eastAsia="ru-RU"/>
              </w:rPr>
              <w:t>Перечень мероприятий подпрограммы</w:t>
            </w:r>
          </w:p>
        </w:tc>
      </w:tr>
      <w:tr w:rsidR="009B148D" w:rsidRPr="009B148D" w:rsidTr="009B148D">
        <w:trPr>
          <w:trHeight w:val="30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  <w:tc>
          <w:tcPr>
            <w:tcW w:w="46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</w:tr>
      <w:tr w:rsidR="009B148D" w:rsidRPr="009B148D" w:rsidTr="009B148D">
        <w:trPr>
          <w:trHeight w:val="825"/>
        </w:trPr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№п/п</w:t>
            </w:r>
          </w:p>
        </w:tc>
        <w:tc>
          <w:tcPr>
            <w:tcW w:w="18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B148D">
              <w:rPr>
                <w:rFonts w:ascii="Arial" w:hAnsi="Arial" w:cs="Arial"/>
                <w:color w:val="00000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B148D">
              <w:rPr>
                <w:rFonts w:ascii="Arial" w:hAnsi="Arial" w:cs="Arial"/>
                <w:color w:val="000000"/>
                <w:lang w:eastAsia="ru-RU"/>
              </w:rPr>
              <w:t>Ответственный  муниципальной</w:t>
            </w:r>
            <w:proofErr w:type="gramEnd"/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Год реализации</w:t>
            </w:r>
          </w:p>
        </w:tc>
        <w:tc>
          <w:tcPr>
            <w:tcW w:w="15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B148D">
              <w:rPr>
                <w:rFonts w:ascii="Arial" w:hAnsi="Arial" w:cs="Arial"/>
                <w:color w:val="000000"/>
                <w:lang w:eastAsia="ru-RU"/>
              </w:rPr>
              <w:t>Обьем</w:t>
            </w:r>
            <w:proofErr w:type="spellEnd"/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и источники финансирования(</w:t>
            </w:r>
            <w:proofErr w:type="spellStart"/>
            <w:proofErr w:type="gramStart"/>
            <w:r w:rsidRPr="009B148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proofErr w:type="gramEnd"/>
            <w:r w:rsidRPr="009B148D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9B148D" w:rsidRPr="009B148D" w:rsidTr="009B148D">
        <w:trPr>
          <w:trHeight w:val="315"/>
        </w:trPr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в том числе</w:t>
            </w:r>
          </w:p>
        </w:tc>
      </w:tr>
      <w:tr w:rsidR="009B148D" w:rsidRPr="009B148D" w:rsidTr="009B148D">
        <w:trPr>
          <w:trHeight w:val="2010"/>
        </w:trPr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Местный бюджет</w:t>
            </w:r>
          </w:p>
        </w:tc>
      </w:tr>
      <w:tr w:rsidR="009B148D" w:rsidRPr="009B148D" w:rsidTr="009B148D">
        <w:trPr>
          <w:trHeight w:val="34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9B148D" w:rsidRPr="009B148D" w:rsidTr="009B148D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Подпрограмма "Обеспечение функционирования муниципальной системы образования"</w:t>
            </w: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3 155,60</w:t>
            </w: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109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54 601,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1 478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3 123,70</w:t>
            </w:r>
          </w:p>
        </w:tc>
      </w:tr>
      <w:tr w:rsidR="009B148D" w:rsidRPr="009B148D" w:rsidTr="009B148D">
        <w:trPr>
          <w:trHeight w:val="258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148D" w:rsidRPr="009B148D" w:rsidTr="009B148D">
        <w:trPr>
          <w:trHeight w:val="130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12,6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01,3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1,30</w:t>
            </w:r>
          </w:p>
        </w:tc>
      </w:tr>
      <w:tr w:rsidR="009B148D" w:rsidRPr="009B148D" w:rsidTr="009B148D">
        <w:trPr>
          <w:trHeight w:val="106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28,5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7,9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,60</w:t>
            </w:r>
          </w:p>
        </w:tc>
      </w:tr>
      <w:tr w:rsidR="009B148D" w:rsidRPr="009B148D" w:rsidTr="009B148D">
        <w:trPr>
          <w:trHeight w:val="79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6 679,50</w:t>
            </w:r>
          </w:p>
        </w:tc>
      </w:tr>
      <w:tr w:rsidR="009B148D" w:rsidRPr="009B148D" w:rsidTr="009B148D">
        <w:trPr>
          <w:trHeight w:val="132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основного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среднего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75 078,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07 100,3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67 978,00</w:t>
            </w:r>
          </w:p>
        </w:tc>
      </w:tr>
      <w:tr w:rsidR="009B148D" w:rsidRPr="009B148D" w:rsidTr="009B148D">
        <w:trPr>
          <w:trHeight w:val="15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9B148D" w:rsidRPr="009B148D" w:rsidTr="009B148D">
        <w:trPr>
          <w:trHeight w:val="129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9B148D" w:rsidRPr="009B148D" w:rsidTr="009B148D">
        <w:trPr>
          <w:trHeight w:val="109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9B148D" w:rsidRPr="009B148D" w:rsidTr="009B148D">
        <w:trPr>
          <w:trHeight w:val="309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496,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421,4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4,80</w:t>
            </w:r>
          </w:p>
        </w:tc>
      </w:tr>
      <w:tr w:rsidR="009B148D" w:rsidRPr="009B148D" w:rsidTr="009B148D">
        <w:trPr>
          <w:trHeight w:val="1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B148D" w:rsidRPr="009B148D" w:rsidTr="009B148D">
        <w:trPr>
          <w:trHeight w:val="159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</w:t>
            </w: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центров  образования</w:t>
            </w:r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естественно-научной и технологической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правленностей«Точка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роста»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 497,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 234,7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</w:tr>
      <w:tr w:rsidR="009B148D" w:rsidRPr="009B148D" w:rsidTr="009B148D">
        <w:trPr>
          <w:trHeight w:val="117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47,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62,3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4,80</w:t>
            </w:r>
          </w:p>
        </w:tc>
      </w:tr>
      <w:tr w:rsidR="009B148D" w:rsidRPr="009B148D" w:rsidTr="009B148D">
        <w:trPr>
          <w:trHeight w:val="162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1 903,6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4 061,7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 841,90</w:t>
            </w:r>
          </w:p>
        </w:tc>
      </w:tr>
      <w:tr w:rsidR="009B148D" w:rsidRPr="009B148D" w:rsidTr="009B148D">
        <w:trPr>
          <w:trHeight w:val="187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148D" w:rsidRPr="009B148D" w:rsidTr="009B148D">
        <w:trPr>
          <w:trHeight w:val="142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.0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 040,8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0,80</w:t>
            </w:r>
          </w:p>
        </w:tc>
      </w:tr>
      <w:tr w:rsidR="009B148D" w:rsidRPr="009B148D" w:rsidTr="009B148D">
        <w:trPr>
          <w:trHeight w:val="106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ктов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77,8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7,80</w:t>
            </w:r>
          </w:p>
        </w:tc>
      </w:tr>
      <w:tr w:rsidR="009B148D" w:rsidRPr="009B148D" w:rsidTr="009B148D">
        <w:trPr>
          <w:trHeight w:val="96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</w:tr>
      <w:tr w:rsidR="009B148D" w:rsidRPr="009B148D" w:rsidTr="009B148D">
        <w:trPr>
          <w:trHeight w:val="127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148D" w:rsidRPr="009B148D" w:rsidTr="009B148D">
        <w:trPr>
          <w:trHeight w:val="204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9B148D" w:rsidRPr="009B148D" w:rsidTr="009B148D">
        <w:trPr>
          <w:trHeight w:val="48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79 672,80</w:t>
            </w: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19,77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07,79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1,98</w:t>
            </w: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9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19,7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07,7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1,98</w:t>
            </w:r>
          </w:p>
        </w:tc>
      </w:tr>
      <w:tr w:rsidR="009B148D" w:rsidRPr="009B148D" w:rsidTr="009B148D">
        <w:trPr>
          <w:trHeight w:val="64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94 404,27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9 547,47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4 856,80</w:t>
            </w:r>
          </w:p>
        </w:tc>
      </w:tr>
      <w:tr w:rsidR="009B148D" w:rsidRPr="009B148D" w:rsidTr="009B148D">
        <w:trPr>
          <w:trHeight w:val="139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7 394,3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2 957,7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 436,69</w:t>
            </w:r>
          </w:p>
        </w:tc>
      </w:tr>
      <w:tr w:rsidR="009B148D" w:rsidRPr="009B148D" w:rsidTr="009B148D">
        <w:trPr>
          <w:trHeight w:val="157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9B148D" w:rsidRPr="009B148D" w:rsidTr="009B148D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9B148D" w:rsidRPr="009B148D" w:rsidTr="009B148D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9B148D" w:rsidRPr="009B148D" w:rsidTr="009B148D">
        <w:trPr>
          <w:trHeight w:val="82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</w:tr>
      <w:tr w:rsidR="009B148D" w:rsidRPr="009B148D" w:rsidTr="009B148D">
        <w:trPr>
          <w:trHeight w:val="172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148D" w:rsidRPr="009B148D" w:rsidTr="009B148D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,6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934,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40,7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93,41</w:t>
            </w:r>
          </w:p>
        </w:tc>
      </w:tr>
      <w:tr w:rsidR="009B148D" w:rsidRPr="009B148D" w:rsidTr="009B148D">
        <w:trPr>
          <w:trHeight w:val="12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3 901,0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5 568,1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 332,87</w:t>
            </w:r>
          </w:p>
        </w:tc>
      </w:tr>
      <w:tr w:rsidR="009B148D" w:rsidRPr="009B148D" w:rsidTr="009B148D">
        <w:trPr>
          <w:trHeight w:val="157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,8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148D" w:rsidRPr="009B148D" w:rsidTr="009B148D">
        <w:trPr>
          <w:trHeight w:val="351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,9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472,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398,5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3,61</w:t>
            </w:r>
          </w:p>
        </w:tc>
      </w:tr>
      <w:tr w:rsidR="009B148D" w:rsidRPr="009B148D" w:rsidTr="009B148D">
        <w:trPr>
          <w:trHeight w:val="78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9B148D" w:rsidRPr="009B148D" w:rsidTr="009B148D">
        <w:trPr>
          <w:trHeight w:val="115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9B148D" w:rsidRPr="009B148D" w:rsidTr="009B148D">
        <w:trPr>
          <w:trHeight w:val="55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96 429,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81 369,7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 059,27</w:t>
            </w: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2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4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1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148D" w:rsidRPr="009B148D" w:rsidTr="009B148D">
        <w:trPr>
          <w:trHeight w:val="9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27,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15,0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9B148D" w:rsidRPr="009B148D" w:rsidTr="009B148D">
        <w:trPr>
          <w:trHeight w:val="64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92 110,5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6 999,05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 111,45</w:t>
            </w:r>
          </w:p>
        </w:tc>
      </w:tr>
      <w:tr w:rsidR="009B148D" w:rsidRPr="009B148D" w:rsidTr="009B148D">
        <w:trPr>
          <w:trHeight w:val="12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7 351,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3 086,2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 264,90</w:t>
            </w:r>
          </w:p>
        </w:tc>
      </w:tr>
      <w:tr w:rsidR="009B148D" w:rsidRPr="009B148D" w:rsidTr="009B148D">
        <w:trPr>
          <w:trHeight w:val="157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9B148D" w:rsidRPr="009B148D" w:rsidTr="009B148D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9B148D" w:rsidRPr="009B148D" w:rsidTr="009B148D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9B148D" w:rsidRPr="009B148D" w:rsidTr="009B148D">
        <w:trPr>
          <w:trHeight w:val="342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148D" w:rsidRPr="009B148D" w:rsidTr="009B148D">
        <w:trPr>
          <w:trHeight w:val="91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е детей с ОВЗ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533,2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533,26</w:t>
            </w:r>
          </w:p>
        </w:tc>
      </w:tr>
      <w:tr w:rsidR="009B148D" w:rsidRPr="009B148D" w:rsidTr="009B148D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915,3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01,71</w:t>
            </w:r>
          </w:p>
        </w:tc>
      </w:tr>
      <w:tr w:rsidR="009B148D" w:rsidRPr="009B148D" w:rsidTr="009B148D">
        <w:trPr>
          <w:trHeight w:val="12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5 977,0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 843,16</w:t>
            </w:r>
          </w:p>
        </w:tc>
      </w:tr>
      <w:tr w:rsidR="009B148D" w:rsidRPr="009B148D" w:rsidTr="009B148D">
        <w:trPr>
          <w:trHeight w:val="15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148D" w:rsidRPr="009B148D" w:rsidTr="009B148D">
        <w:trPr>
          <w:trHeight w:val="159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3.0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 229,57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 229,57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148D" w:rsidRPr="009B148D" w:rsidTr="009B148D">
        <w:trPr>
          <w:trHeight w:val="115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9B148D" w:rsidRPr="009B148D" w:rsidTr="009B148D">
        <w:trPr>
          <w:trHeight w:val="33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94 143,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8 828,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 314,72</w:t>
            </w: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2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4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9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27,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15,0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9B148D" w:rsidRPr="009B148D" w:rsidTr="009B148D">
        <w:trPr>
          <w:trHeight w:val="64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93 106,01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7 801,65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 304,36</w:t>
            </w:r>
          </w:p>
        </w:tc>
      </w:tr>
      <w:tr w:rsidR="009B148D" w:rsidRPr="009B148D" w:rsidTr="009B148D">
        <w:trPr>
          <w:trHeight w:val="12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7 862,37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 390,57</w:t>
            </w:r>
          </w:p>
        </w:tc>
      </w:tr>
      <w:tr w:rsidR="009B148D" w:rsidRPr="009B148D" w:rsidTr="009B148D">
        <w:trPr>
          <w:trHeight w:val="157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9B148D" w:rsidRPr="009B148D" w:rsidTr="009B148D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9B148D" w:rsidRPr="009B148D" w:rsidTr="009B148D">
        <w:trPr>
          <w:trHeight w:val="99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9B148D" w:rsidRPr="009B148D" w:rsidTr="009B148D">
        <w:trPr>
          <w:trHeight w:val="165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148D" w:rsidRPr="009B148D" w:rsidTr="009B148D">
        <w:trPr>
          <w:trHeight w:val="75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</w:tr>
      <w:tr w:rsidR="009B148D" w:rsidRPr="009B148D" w:rsidTr="009B148D">
        <w:trPr>
          <w:trHeight w:val="109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9B148D" w:rsidRPr="009B148D" w:rsidTr="009B148D">
        <w:trPr>
          <w:trHeight w:val="160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5 977,0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 843,16</w:t>
            </w:r>
          </w:p>
        </w:tc>
      </w:tr>
      <w:tr w:rsidR="009B148D" w:rsidRPr="009B148D" w:rsidTr="009B148D">
        <w:trPr>
          <w:trHeight w:val="153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.8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148D" w:rsidRPr="009B148D" w:rsidTr="009B148D">
        <w:trPr>
          <w:trHeight w:val="352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,9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0,55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0,55</w:t>
            </w:r>
          </w:p>
        </w:tc>
      </w:tr>
      <w:tr w:rsidR="009B148D" w:rsidRPr="009B148D" w:rsidTr="009B148D">
        <w:trPr>
          <w:trHeight w:val="12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9B148D" w:rsidRPr="009B148D" w:rsidTr="009B148D">
        <w:trPr>
          <w:trHeight w:val="70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95 138,8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9 631,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 507,63</w:t>
            </w: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3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5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9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27,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15,0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9B148D" w:rsidRPr="009B148D" w:rsidTr="009B148D">
        <w:trPr>
          <w:trHeight w:val="64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95 040,69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9 651,96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 388,73</w:t>
            </w:r>
          </w:p>
        </w:tc>
      </w:tr>
      <w:tr w:rsidR="009B148D" w:rsidRPr="009B148D" w:rsidTr="009B148D">
        <w:trPr>
          <w:trHeight w:val="12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7 862,37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 390,57</w:t>
            </w:r>
          </w:p>
        </w:tc>
      </w:tr>
      <w:tr w:rsidR="009B148D" w:rsidRPr="009B148D" w:rsidTr="009B148D">
        <w:trPr>
          <w:trHeight w:val="157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9B148D" w:rsidRPr="009B148D" w:rsidTr="009B148D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9B148D" w:rsidRPr="009B148D" w:rsidTr="009B148D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9B148D" w:rsidRPr="009B148D" w:rsidTr="009B148D">
        <w:trPr>
          <w:trHeight w:val="409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148D" w:rsidRPr="009B148D" w:rsidTr="009B148D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</w:tr>
      <w:tr w:rsidR="009B148D" w:rsidRPr="009B148D" w:rsidTr="009B148D">
        <w:trPr>
          <w:trHeight w:val="94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9B148D" w:rsidRPr="009B148D" w:rsidTr="009B148D">
        <w:trPr>
          <w:trHeight w:val="126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5 491,73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 767,8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 723,87</w:t>
            </w:r>
          </w:p>
        </w:tc>
      </w:tr>
      <w:tr w:rsidR="009B148D" w:rsidRPr="009B148D" w:rsidTr="009B148D">
        <w:trPr>
          <w:trHeight w:val="1575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148D" w:rsidRPr="009B148D" w:rsidTr="009B148D">
        <w:trPr>
          <w:trHeight w:val="82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9B148D" w:rsidRPr="009B148D" w:rsidTr="009B148D">
        <w:trPr>
          <w:trHeight w:val="178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>3.0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148D" w:rsidRPr="009B148D" w:rsidTr="009B148D">
        <w:trPr>
          <w:trHeight w:val="115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9B148D" w:rsidRPr="009B148D" w:rsidTr="009B148D">
        <w:trPr>
          <w:trHeight w:val="33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00 257,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84 665,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5 592,00</w:t>
            </w:r>
          </w:p>
        </w:tc>
      </w:tr>
    </w:tbl>
    <w:p w:rsidR="009B148D" w:rsidRPr="009B148D" w:rsidRDefault="009B148D" w:rsidP="009B148D">
      <w:pPr>
        <w:rPr>
          <w:rFonts w:ascii="Arial" w:hAnsi="Arial" w:cs="Arial"/>
        </w:rPr>
        <w:sectPr w:rsidR="009B148D" w:rsidRPr="009B148D" w:rsidSect="009B148D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93"/>
        <w:gridCol w:w="1401"/>
        <w:gridCol w:w="1795"/>
        <w:gridCol w:w="834"/>
        <w:gridCol w:w="1285"/>
        <w:gridCol w:w="1762"/>
      </w:tblGrid>
      <w:tr w:rsidR="009B148D" w:rsidRPr="009B148D" w:rsidTr="009B148D">
        <w:trPr>
          <w:trHeight w:val="5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Приложение 4</w:t>
            </w:r>
          </w:p>
        </w:tc>
      </w:tr>
      <w:tr w:rsidR="009B148D" w:rsidRPr="009B148D" w:rsidTr="009B148D">
        <w:trPr>
          <w:trHeight w:val="2040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48D" w:rsidRPr="009B148D" w:rsidRDefault="009B148D" w:rsidP="009B148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  <w:proofErr w:type="spellStart"/>
            <w:r w:rsidRPr="009B148D">
              <w:rPr>
                <w:rFonts w:ascii="Arial" w:hAnsi="Arial" w:cs="Arial"/>
                <w:color w:val="000000"/>
                <w:lang w:eastAsia="ru-RU"/>
              </w:rPr>
              <w:t>Калачнвского</w:t>
            </w:r>
            <w:proofErr w:type="spellEnd"/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9B148D" w:rsidRPr="009B148D" w:rsidTr="009B148D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Ресурсное обеспечение подпрограммы за счет средств,</w:t>
            </w:r>
          </w:p>
        </w:tc>
      </w:tr>
      <w:tr w:rsidR="009B148D" w:rsidRPr="009B148D" w:rsidTr="009B148D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влеченных из различных источников финансирования</w:t>
            </w:r>
          </w:p>
        </w:tc>
      </w:tr>
      <w:tr w:rsidR="009B148D" w:rsidRPr="009B148D" w:rsidTr="009B148D">
        <w:trPr>
          <w:trHeight w:val="390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6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8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2433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ъемы и источники финансирования (</w:t>
            </w:r>
            <w:proofErr w:type="spellStart"/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.руб</w:t>
            </w:r>
            <w:proofErr w:type="spellEnd"/>
            <w:proofErr w:type="gramEnd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)</w:t>
            </w: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300"/>
        </w:trPr>
        <w:tc>
          <w:tcPr>
            <w:tcW w:w="10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9B148D" w:rsidRPr="009B148D" w:rsidTr="009B148D">
        <w:trPr>
          <w:trHeight w:val="540"/>
        </w:trPr>
        <w:tc>
          <w:tcPr>
            <w:tcW w:w="10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ластной  бюджет</w:t>
            </w:r>
            <w:proofErr w:type="gramEnd"/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стный    бюджет</w:t>
            </w:r>
          </w:p>
        </w:tc>
      </w:tr>
      <w:tr w:rsidR="009B148D" w:rsidRPr="009B148D" w:rsidTr="009B148D">
        <w:trPr>
          <w:trHeight w:val="315"/>
        </w:trPr>
        <w:tc>
          <w:tcPr>
            <w:tcW w:w="10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9B148D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638 081,00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458 408,20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79 672,80</w:t>
            </w: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9B148D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96 429,03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1 369,76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5 059,27</w:t>
            </w: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63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9B148D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94 143,31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8 828,59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5 314,72</w:t>
            </w: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"Обеспечение функционирования </w:t>
            </w:r>
            <w:proofErr w:type="spellStart"/>
            <w:r w:rsidRPr="009B148D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95 138,82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79 631,19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5 507,63</w:t>
            </w: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48D" w:rsidRPr="009B148D" w:rsidRDefault="009B148D" w:rsidP="009B148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48D" w:rsidRPr="009B148D" w:rsidTr="009B148D">
        <w:trPr>
          <w:trHeight w:val="153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9B148D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9B148D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00 257,16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84 665,16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color w:val="000000"/>
                <w:lang w:eastAsia="ru-RU"/>
              </w:rPr>
              <w:t>15 592,00</w:t>
            </w:r>
          </w:p>
        </w:tc>
      </w:tr>
      <w:tr w:rsidR="009B148D" w:rsidRPr="009B148D" w:rsidTr="009B148D">
        <w:trPr>
          <w:trHeight w:val="525"/>
        </w:trPr>
        <w:tc>
          <w:tcPr>
            <w:tcW w:w="10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Итого </w:t>
            </w:r>
            <w:proofErr w:type="gramStart"/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по  подпрограмме</w:t>
            </w:r>
            <w:proofErr w:type="gramEnd"/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1 024 049,3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782 902,9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48D" w:rsidRPr="009B148D" w:rsidRDefault="009B148D" w:rsidP="009B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148D">
              <w:rPr>
                <w:rFonts w:ascii="Arial" w:hAnsi="Arial" w:cs="Arial"/>
                <w:b/>
                <w:bCs/>
                <w:color w:val="000000"/>
                <w:lang w:eastAsia="ru-RU"/>
              </w:rPr>
              <w:t>241 146,42</w:t>
            </w:r>
          </w:p>
        </w:tc>
      </w:tr>
    </w:tbl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p w:rsidR="001B7285" w:rsidRPr="009B148D" w:rsidRDefault="001B7285" w:rsidP="009B148D">
      <w:pPr>
        <w:rPr>
          <w:rFonts w:ascii="Arial" w:hAnsi="Arial" w:cs="Arial"/>
        </w:rPr>
      </w:pPr>
    </w:p>
    <w:sectPr w:rsidR="001B7285" w:rsidRPr="009B148D" w:rsidSect="009B148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3FB" w:rsidRDefault="00C523FB" w:rsidP="009F063E">
      <w:r>
        <w:separator/>
      </w:r>
    </w:p>
  </w:endnote>
  <w:endnote w:type="continuationSeparator" w:id="0">
    <w:p w:rsidR="00C523FB" w:rsidRDefault="00C523FB" w:rsidP="009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3FB" w:rsidRDefault="00C523FB" w:rsidP="009F063E">
      <w:r>
        <w:separator/>
      </w:r>
    </w:p>
  </w:footnote>
  <w:footnote w:type="continuationSeparator" w:id="0">
    <w:p w:rsidR="00C523FB" w:rsidRDefault="00C523FB" w:rsidP="009F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A83"/>
    <w:rsid w:val="00002F8F"/>
    <w:rsid w:val="00017AF7"/>
    <w:rsid w:val="000363E2"/>
    <w:rsid w:val="00051964"/>
    <w:rsid w:val="00055E72"/>
    <w:rsid w:val="000736C5"/>
    <w:rsid w:val="000748F3"/>
    <w:rsid w:val="00074FA9"/>
    <w:rsid w:val="000A7230"/>
    <w:rsid w:val="000B771B"/>
    <w:rsid w:val="000E25B4"/>
    <w:rsid w:val="0010689E"/>
    <w:rsid w:val="001117BC"/>
    <w:rsid w:val="00121BAE"/>
    <w:rsid w:val="0012628C"/>
    <w:rsid w:val="00142EC9"/>
    <w:rsid w:val="00145924"/>
    <w:rsid w:val="001606B0"/>
    <w:rsid w:val="00164080"/>
    <w:rsid w:val="00174B6F"/>
    <w:rsid w:val="001812F6"/>
    <w:rsid w:val="001A0301"/>
    <w:rsid w:val="001B2947"/>
    <w:rsid w:val="001B3389"/>
    <w:rsid w:val="001B50B6"/>
    <w:rsid w:val="001B6BF0"/>
    <w:rsid w:val="001B7285"/>
    <w:rsid w:val="001C0D9E"/>
    <w:rsid w:val="001D4EC9"/>
    <w:rsid w:val="001E6F61"/>
    <w:rsid w:val="001F4553"/>
    <w:rsid w:val="00210D7B"/>
    <w:rsid w:val="002353F3"/>
    <w:rsid w:val="00240C49"/>
    <w:rsid w:val="00241ED3"/>
    <w:rsid w:val="0026752C"/>
    <w:rsid w:val="00273304"/>
    <w:rsid w:val="00273A5A"/>
    <w:rsid w:val="002817EB"/>
    <w:rsid w:val="002A29C2"/>
    <w:rsid w:val="002B7229"/>
    <w:rsid w:val="002D477E"/>
    <w:rsid w:val="002D5054"/>
    <w:rsid w:val="002F1A35"/>
    <w:rsid w:val="003023F5"/>
    <w:rsid w:val="00303FCA"/>
    <w:rsid w:val="00333BAA"/>
    <w:rsid w:val="0034220C"/>
    <w:rsid w:val="00342E8C"/>
    <w:rsid w:val="00374943"/>
    <w:rsid w:val="00374B74"/>
    <w:rsid w:val="003812CA"/>
    <w:rsid w:val="00397EB0"/>
    <w:rsid w:val="003A2AFA"/>
    <w:rsid w:val="003A2E5B"/>
    <w:rsid w:val="003B552E"/>
    <w:rsid w:val="003B5D20"/>
    <w:rsid w:val="003F1285"/>
    <w:rsid w:val="00401A44"/>
    <w:rsid w:val="00405E08"/>
    <w:rsid w:val="00413C23"/>
    <w:rsid w:val="00421E7D"/>
    <w:rsid w:val="004303E9"/>
    <w:rsid w:val="00434B45"/>
    <w:rsid w:val="00437C1D"/>
    <w:rsid w:val="004441A8"/>
    <w:rsid w:val="00446B9A"/>
    <w:rsid w:val="004536EA"/>
    <w:rsid w:val="00467CAC"/>
    <w:rsid w:val="0047782E"/>
    <w:rsid w:val="004B5B7F"/>
    <w:rsid w:val="004D1D1D"/>
    <w:rsid w:val="004E0DA5"/>
    <w:rsid w:val="004E1110"/>
    <w:rsid w:val="004E3C92"/>
    <w:rsid w:val="004E4A58"/>
    <w:rsid w:val="004E7774"/>
    <w:rsid w:val="00512FDB"/>
    <w:rsid w:val="005153B9"/>
    <w:rsid w:val="0053633F"/>
    <w:rsid w:val="00541BB6"/>
    <w:rsid w:val="005501DA"/>
    <w:rsid w:val="0055307D"/>
    <w:rsid w:val="0058062E"/>
    <w:rsid w:val="00587356"/>
    <w:rsid w:val="005956E1"/>
    <w:rsid w:val="005A2640"/>
    <w:rsid w:val="005A4CFE"/>
    <w:rsid w:val="005A745C"/>
    <w:rsid w:val="005C7829"/>
    <w:rsid w:val="00603806"/>
    <w:rsid w:val="006124E2"/>
    <w:rsid w:val="00617528"/>
    <w:rsid w:val="00630944"/>
    <w:rsid w:val="0063192D"/>
    <w:rsid w:val="00632701"/>
    <w:rsid w:val="00640DC5"/>
    <w:rsid w:val="006453A3"/>
    <w:rsid w:val="0064713C"/>
    <w:rsid w:val="00655C21"/>
    <w:rsid w:val="00663C04"/>
    <w:rsid w:val="00672B4C"/>
    <w:rsid w:val="006B6B69"/>
    <w:rsid w:val="006C5D49"/>
    <w:rsid w:val="006D4731"/>
    <w:rsid w:val="006D60DF"/>
    <w:rsid w:val="006F208C"/>
    <w:rsid w:val="006F576D"/>
    <w:rsid w:val="006F5931"/>
    <w:rsid w:val="00702754"/>
    <w:rsid w:val="007036EB"/>
    <w:rsid w:val="00712F3E"/>
    <w:rsid w:val="00722001"/>
    <w:rsid w:val="00725A4F"/>
    <w:rsid w:val="007343B0"/>
    <w:rsid w:val="00755301"/>
    <w:rsid w:val="00761937"/>
    <w:rsid w:val="00766389"/>
    <w:rsid w:val="00780EB7"/>
    <w:rsid w:val="0078449F"/>
    <w:rsid w:val="00795CDF"/>
    <w:rsid w:val="007A15E8"/>
    <w:rsid w:val="007C225E"/>
    <w:rsid w:val="007D3B7E"/>
    <w:rsid w:val="007E1769"/>
    <w:rsid w:val="00800C08"/>
    <w:rsid w:val="00835762"/>
    <w:rsid w:val="00842CE2"/>
    <w:rsid w:val="00861526"/>
    <w:rsid w:val="00862DFE"/>
    <w:rsid w:val="008654BB"/>
    <w:rsid w:val="00870F3E"/>
    <w:rsid w:val="008A1231"/>
    <w:rsid w:val="008B1C3D"/>
    <w:rsid w:val="008B54E7"/>
    <w:rsid w:val="008B7C5D"/>
    <w:rsid w:val="008D1B7C"/>
    <w:rsid w:val="0090059F"/>
    <w:rsid w:val="00925CDB"/>
    <w:rsid w:val="0093722F"/>
    <w:rsid w:val="009405DF"/>
    <w:rsid w:val="00957175"/>
    <w:rsid w:val="00983232"/>
    <w:rsid w:val="009B148D"/>
    <w:rsid w:val="009B3227"/>
    <w:rsid w:val="009F063E"/>
    <w:rsid w:val="00A0520C"/>
    <w:rsid w:val="00A131B0"/>
    <w:rsid w:val="00A342E3"/>
    <w:rsid w:val="00A3498F"/>
    <w:rsid w:val="00A422D1"/>
    <w:rsid w:val="00A52508"/>
    <w:rsid w:val="00A525DA"/>
    <w:rsid w:val="00A52AB9"/>
    <w:rsid w:val="00A57539"/>
    <w:rsid w:val="00A607EF"/>
    <w:rsid w:val="00A779DE"/>
    <w:rsid w:val="00A85D77"/>
    <w:rsid w:val="00A96835"/>
    <w:rsid w:val="00AB7F00"/>
    <w:rsid w:val="00AC4374"/>
    <w:rsid w:val="00AD3A61"/>
    <w:rsid w:val="00AD713D"/>
    <w:rsid w:val="00AE7652"/>
    <w:rsid w:val="00AF15EA"/>
    <w:rsid w:val="00B021FF"/>
    <w:rsid w:val="00B04852"/>
    <w:rsid w:val="00B10FA7"/>
    <w:rsid w:val="00B17A83"/>
    <w:rsid w:val="00B26607"/>
    <w:rsid w:val="00B5392C"/>
    <w:rsid w:val="00B75391"/>
    <w:rsid w:val="00B9561A"/>
    <w:rsid w:val="00BD2028"/>
    <w:rsid w:val="00BE078B"/>
    <w:rsid w:val="00BE0FAA"/>
    <w:rsid w:val="00BE368A"/>
    <w:rsid w:val="00BF7F1B"/>
    <w:rsid w:val="00C059F1"/>
    <w:rsid w:val="00C05E2E"/>
    <w:rsid w:val="00C07105"/>
    <w:rsid w:val="00C07676"/>
    <w:rsid w:val="00C523FB"/>
    <w:rsid w:val="00C5547B"/>
    <w:rsid w:val="00C61ABF"/>
    <w:rsid w:val="00C97F5D"/>
    <w:rsid w:val="00CB33FF"/>
    <w:rsid w:val="00CD2036"/>
    <w:rsid w:val="00CD5C1D"/>
    <w:rsid w:val="00CE1767"/>
    <w:rsid w:val="00CF258C"/>
    <w:rsid w:val="00CF35A2"/>
    <w:rsid w:val="00D00E00"/>
    <w:rsid w:val="00D02C62"/>
    <w:rsid w:val="00D3384E"/>
    <w:rsid w:val="00D351C1"/>
    <w:rsid w:val="00D46B30"/>
    <w:rsid w:val="00D52EE0"/>
    <w:rsid w:val="00D54726"/>
    <w:rsid w:val="00D55E92"/>
    <w:rsid w:val="00D613EA"/>
    <w:rsid w:val="00D905A5"/>
    <w:rsid w:val="00DA7DBE"/>
    <w:rsid w:val="00DB5128"/>
    <w:rsid w:val="00DB529F"/>
    <w:rsid w:val="00DD64B6"/>
    <w:rsid w:val="00DE381D"/>
    <w:rsid w:val="00DE5427"/>
    <w:rsid w:val="00DE635C"/>
    <w:rsid w:val="00E33E10"/>
    <w:rsid w:val="00E34A9C"/>
    <w:rsid w:val="00E36829"/>
    <w:rsid w:val="00E36851"/>
    <w:rsid w:val="00E41C20"/>
    <w:rsid w:val="00E46D50"/>
    <w:rsid w:val="00E51E34"/>
    <w:rsid w:val="00E563A4"/>
    <w:rsid w:val="00E63BCD"/>
    <w:rsid w:val="00E6407F"/>
    <w:rsid w:val="00E66DE6"/>
    <w:rsid w:val="00E71969"/>
    <w:rsid w:val="00E73EE3"/>
    <w:rsid w:val="00E76A94"/>
    <w:rsid w:val="00EB6690"/>
    <w:rsid w:val="00ED327C"/>
    <w:rsid w:val="00F236EE"/>
    <w:rsid w:val="00F40BFA"/>
    <w:rsid w:val="00F41C33"/>
    <w:rsid w:val="00F4384C"/>
    <w:rsid w:val="00F52CC1"/>
    <w:rsid w:val="00F60D02"/>
    <w:rsid w:val="00F70732"/>
    <w:rsid w:val="00F85585"/>
    <w:rsid w:val="00F95BF1"/>
    <w:rsid w:val="00FB34D0"/>
    <w:rsid w:val="00FD088A"/>
    <w:rsid w:val="00FD7E20"/>
    <w:rsid w:val="00FD7E55"/>
    <w:rsid w:val="00FE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CCE3"/>
  <w15:docId w15:val="{E154DECB-7528-4E73-AF4F-3F6B85DF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C39B-5643-4ED4-BC51-CF6A6D66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6</Pages>
  <Words>4924</Words>
  <Characters>280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23-01-16T05:29:00Z</cp:lastPrinted>
  <dcterms:created xsi:type="dcterms:W3CDTF">2020-09-10T11:33:00Z</dcterms:created>
  <dcterms:modified xsi:type="dcterms:W3CDTF">2023-03-17T11:30:00Z</dcterms:modified>
</cp:coreProperties>
</file>